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281C3266" w14:textId="76520910" w:rsidR="004C1377" w:rsidRPr="00BB2312" w:rsidRDefault="000D2311" w:rsidP="000D2311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FBC026A" w14:textId="2362547B" w:rsidR="00274053" w:rsidRPr="00BB2312" w:rsidRDefault="00517492" w:rsidP="0006357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LOA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452A01F0" w:rsidR="00180F6F" w:rsidRPr="00BB2312" w:rsidRDefault="00EF7ED3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7B1E4F96" w:rsidR="008A176C" w:rsidRPr="00BB2312" w:rsidRDefault="002048BA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</w:t>
            </w:r>
            <w:r w:rsidR="00FC0AE3">
              <w:rPr>
                <w:rFonts w:ascii="Arial" w:eastAsia="Merriweather" w:hAnsi="Arial" w:cs="Arial"/>
                <w:b/>
              </w:rPr>
              <w:t>x</w:t>
            </w:r>
            <w:r>
              <w:rPr>
                <w:rFonts w:ascii="Arial" w:eastAsia="Merriweather" w:hAnsi="Arial" w:cs="Arial"/>
                <w:b/>
              </w:rPr>
              <w:t>cused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6DF731F" w:rsidR="006A1025" w:rsidRPr="00BB2312" w:rsidRDefault="000D46F7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F0799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cused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5674BAA8" w:rsidR="00CC5C3B" w:rsidRPr="00BB2312" w:rsidRDefault="003E356C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38C89AA9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</w:t>
            </w:r>
            <w:r w:rsidR="001E5DA0">
              <w:rPr>
                <w:rFonts w:ascii="Arial" w:eastAsia="Merriweather" w:hAnsi="Arial" w:cs="Arial"/>
              </w:rPr>
              <w:t>o</w:t>
            </w:r>
            <w:r>
              <w:rPr>
                <w:rFonts w:ascii="Arial" w:eastAsia="Merriweather" w:hAnsi="Arial" w:cs="Arial"/>
              </w:rPr>
              <w:t>l</w:t>
            </w:r>
            <w:r w:rsidR="001E5DA0">
              <w:rPr>
                <w:rFonts w:ascii="Arial" w:eastAsia="Merriweather" w:hAnsi="Arial" w:cs="Arial"/>
              </w:rPr>
              <w:t>a</w:t>
            </w:r>
          </w:p>
        </w:tc>
        <w:tc>
          <w:tcPr>
            <w:tcW w:w="1350" w:type="dxa"/>
          </w:tcPr>
          <w:p w14:paraId="37B5E36D" w14:textId="48948339" w:rsidR="0050119C" w:rsidRPr="00BB2312" w:rsidRDefault="002048BA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</w:t>
            </w:r>
            <w:r w:rsidR="006E5243">
              <w:rPr>
                <w:rFonts w:ascii="Arial" w:eastAsia="Merriweather" w:hAnsi="Arial" w:cs="Arial"/>
                <w:b/>
              </w:rPr>
              <w:t>x</w:t>
            </w:r>
            <w:r>
              <w:rPr>
                <w:rFonts w:ascii="Arial" w:eastAsia="Merriweather" w:hAnsi="Arial" w:cs="Arial"/>
                <w:b/>
              </w:rPr>
              <w:t>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56E22413" w:rsidR="0050119C" w:rsidRPr="000C06D7" w:rsidRDefault="0047124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66398F00" w:rsidR="0050119C" w:rsidRPr="00BB2312" w:rsidRDefault="007F0799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0D82FCDF" w:rsidR="0050119C" w:rsidRPr="00BB2312" w:rsidRDefault="00BE4C4B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13FBA915" w:rsidR="0050119C" w:rsidRPr="00BB2312" w:rsidRDefault="002048BA" w:rsidP="00243D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</w:t>
            </w:r>
            <w:r w:rsidR="00243D0B">
              <w:rPr>
                <w:rFonts w:ascii="Arial" w:eastAsia="Merriweather" w:hAnsi="Arial" w:cs="Arial"/>
                <w:b/>
              </w:rPr>
              <w:t>x</w:t>
            </w:r>
            <w:r>
              <w:rPr>
                <w:rFonts w:ascii="Arial" w:eastAsia="Merriweather" w:hAnsi="Arial" w:cs="Arial"/>
                <w:b/>
              </w:rPr>
              <w:t>cused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20D461EF" w:rsidR="0050119C" w:rsidRPr="00313166" w:rsidRDefault="0050119C" w:rsidP="00313166">
            <w:pPr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14:paraId="04AC69DA" w14:textId="4C270A76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70213FE4" w:rsidR="00C02206" w:rsidRPr="00BB2312" w:rsidRDefault="003328FB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liya Anguiano Rubio</w:t>
            </w:r>
          </w:p>
        </w:tc>
        <w:tc>
          <w:tcPr>
            <w:tcW w:w="1417" w:type="dxa"/>
          </w:tcPr>
          <w:p w14:paraId="17A64B81" w14:textId="3B49795A" w:rsidR="00C02206" w:rsidRPr="00BB2312" w:rsidRDefault="002048BA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</w:t>
            </w:r>
            <w:r w:rsidR="003328FB">
              <w:rPr>
                <w:rFonts w:ascii="Arial" w:eastAsia="Merriweather" w:hAnsi="Arial" w:cs="Arial"/>
                <w:b/>
              </w:rPr>
              <w:t>x</w:t>
            </w:r>
            <w:r>
              <w:rPr>
                <w:rFonts w:ascii="Arial" w:eastAsia="Merriweather" w:hAnsi="Arial" w:cs="Arial"/>
                <w:b/>
              </w:rPr>
              <w:t>cused</w:t>
            </w:r>
          </w:p>
        </w:tc>
        <w:tc>
          <w:tcPr>
            <w:tcW w:w="2880" w:type="dxa"/>
          </w:tcPr>
          <w:p w14:paraId="61AB4099" w14:textId="096EBBCB" w:rsidR="00C02206" w:rsidRPr="00BB2312" w:rsidRDefault="00681985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usan Smith</w:t>
            </w:r>
          </w:p>
        </w:tc>
        <w:tc>
          <w:tcPr>
            <w:tcW w:w="1350" w:type="dxa"/>
          </w:tcPr>
          <w:p w14:paraId="01DA08EC" w14:textId="0DC38D9C" w:rsidR="00C02206" w:rsidRPr="00BB2312" w:rsidRDefault="003328FB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24950952" w14:textId="0CD6DB63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93627E" w14:textId="5CF48426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179B7C79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 xml:space="preserve">The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25478B5E" w:rsidR="00F47D50" w:rsidRPr="00BB2312" w:rsidRDefault="00FC0AE3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5:0</w:t>
            </w:r>
            <w:r w:rsidR="00750B89">
              <w:rPr>
                <w:rFonts w:ascii="Arial" w:eastAsia="Merriweather" w:hAnsi="Arial" w:cs="Arial"/>
              </w:rPr>
              <w:t>5</w:t>
            </w:r>
            <w:r>
              <w:rPr>
                <w:rFonts w:ascii="Arial" w:eastAsia="Merriweather" w:hAnsi="Arial" w:cs="Arial"/>
              </w:rPr>
              <w:t xml:space="preserve"> </w:t>
            </w:r>
            <w:r w:rsidR="00F735E4">
              <w:rPr>
                <w:rFonts w:ascii="Arial" w:eastAsia="Merriweather" w:hAnsi="Arial" w:cs="Arial"/>
              </w:rPr>
              <w:t>pm</w:t>
            </w:r>
            <w:r w:rsidR="00F735E4" w:rsidRPr="00BB2312">
              <w:rPr>
                <w:rFonts w:ascii="Arial" w:eastAsia="Merriweather" w:hAnsi="Arial" w:cs="Arial"/>
              </w:rPr>
              <w:t>.</w:t>
            </w:r>
            <w:r w:rsidR="00F735E4">
              <w:rPr>
                <w:rFonts w:ascii="Arial" w:eastAsia="Merriweather" w:hAnsi="Arial" w:cs="Arial"/>
              </w:rPr>
              <w:t xml:space="preserve">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62DF05DE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D03432" w:rsidRPr="00FB1AA3">
              <w:rPr>
                <w:rFonts w:ascii="Arial" w:eastAsia="Merriweather" w:hAnsi="Arial" w:cs="Arial"/>
              </w:rPr>
              <w:t>draft of</w:t>
            </w:r>
            <w:r w:rsidRPr="00FB1AA3">
              <w:rPr>
                <w:rFonts w:ascii="Arial" w:eastAsia="Merriweather" w:hAnsi="Arial" w:cs="Arial"/>
              </w:rPr>
              <w:t xml:space="preserve"> </w:t>
            </w:r>
            <w:r w:rsidR="00AA7B9C">
              <w:rPr>
                <w:rFonts w:ascii="Arial" w:eastAsia="Merriweather" w:hAnsi="Arial" w:cs="Arial"/>
              </w:rPr>
              <w:t>April 2</w:t>
            </w:r>
            <w:r w:rsidR="00561F0C">
              <w:rPr>
                <w:rFonts w:ascii="Arial" w:eastAsia="Merriweather" w:hAnsi="Arial" w:cs="Arial"/>
              </w:rPr>
              <w:t>,</w:t>
            </w:r>
            <w:r w:rsidR="00681985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202</w:t>
            </w:r>
            <w:r w:rsidR="00561F0C">
              <w:rPr>
                <w:rFonts w:ascii="Arial" w:eastAsia="Merriweather" w:hAnsi="Arial" w:cs="Arial"/>
              </w:rPr>
              <w:t>6</w:t>
            </w:r>
            <w:r w:rsidR="00D03432">
              <w:rPr>
                <w:rFonts w:ascii="Arial" w:eastAsia="Merriweather" w:hAnsi="Arial" w:cs="Arial"/>
              </w:rPr>
              <w:t>,</w:t>
            </w:r>
            <w:r w:rsidR="00681985">
              <w:rPr>
                <w:rFonts w:ascii="Arial" w:eastAsia="Merriweather" w:hAnsi="Arial" w:cs="Arial"/>
              </w:rPr>
              <w:t xml:space="preserve"> </w:t>
            </w:r>
            <w:r w:rsidRPr="00FB1AA3">
              <w:rPr>
                <w:rFonts w:ascii="Arial" w:eastAsia="Merriweather" w:hAnsi="Arial" w:cs="Arial"/>
              </w:rPr>
              <w:t>meeting agenda</w:t>
            </w:r>
            <w:r w:rsidR="00FC0AE3">
              <w:rPr>
                <w:rFonts w:ascii="Arial" w:eastAsia="Merriweather" w:hAnsi="Arial" w:cs="Arial"/>
              </w:rPr>
              <w:t xml:space="preserve"> was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6C5910">
              <w:rPr>
                <w:rFonts w:ascii="Arial" w:eastAsia="Merriweather" w:hAnsi="Arial" w:cs="Arial"/>
              </w:rPr>
              <w:t>approved.</w:t>
            </w:r>
          </w:p>
          <w:p w14:paraId="2B34FB5F" w14:textId="54B535CD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843917">
              <w:rPr>
                <w:rFonts w:ascii="Arial" w:eastAsia="Merriweather" w:hAnsi="Arial" w:cs="Arial"/>
              </w:rPr>
              <w:t>Labowitz</w:t>
            </w:r>
            <w:r w:rsidR="00FC0AE3">
              <w:rPr>
                <w:rFonts w:ascii="Arial" w:eastAsia="Merriweather" w:hAnsi="Arial" w:cs="Arial"/>
              </w:rPr>
              <w:t xml:space="preserve">, </w:t>
            </w:r>
            <w:r w:rsidR="00E26877">
              <w:rPr>
                <w:rFonts w:ascii="Arial" w:eastAsia="Merriweather" w:hAnsi="Arial" w:cs="Arial"/>
              </w:rPr>
              <w:t>Second: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843917">
              <w:rPr>
                <w:rFonts w:ascii="Arial" w:eastAsia="Merriweather" w:hAnsi="Arial" w:cs="Arial"/>
              </w:rPr>
              <w:t>Cox</w:t>
            </w:r>
            <w:r w:rsidR="00FC0AE3">
              <w:rPr>
                <w:rFonts w:ascii="Arial" w:eastAsia="Merriweather" w:hAnsi="Arial" w:cs="Arial"/>
              </w:rPr>
              <w:t>,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other</w:t>
            </w:r>
            <w:r w:rsidRPr="00FB1AA3">
              <w:rPr>
                <w:rFonts w:ascii="Arial" w:eastAsia="Merriweather" w:hAnsi="Arial" w:cs="Arial"/>
              </w:rPr>
              <w:t xml:space="preserve">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645A4C26" w:rsidR="00617AF7" w:rsidRPr="00325DED" w:rsidRDefault="00101B06" w:rsidP="00672427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>Approve t</w:t>
            </w:r>
            <w:r w:rsidR="00192DC9">
              <w:rPr>
                <w:rFonts w:ascii="Arial" w:eastAsia="Merriweather" w:hAnsi="Arial" w:cs="Arial"/>
              </w:rPr>
              <w:t>he</w:t>
            </w:r>
            <w:r w:rsidR="002E2036">
              <w:rPr>
                <w:rFonts w:ascii="Arial" w:eastAsia="Merriweather" w:hAnsi="Arial" w:cs="Arial"/>
              </w:rPr>
              <w:t xml:space="preserve"> revised</w:t>
            </w:r>
            <w:r>
              <w:rPr>
                <w:rFonts w:ascii="Arial" w:eastAsia="Merriweather" w:hAnsi="Arial" w:cs="Arial"/>
              </w:rPr>
              <w:t xml:space="preserve"> PI incidents in </w:t>
            </w:r>
            <w:r w:rsidR="00DE1F91">
              <w:rPr>
                <w:rFonts w:ascii="Arial" w:eastAsia="Merriweather" w:hAnsi="Arial" w:cs="Arial"/>
              </w:rPr>
              <w:t>January</w:t>
            </w:r>
            <w:r w:rsidR="002E2036">
              <w:rPr>
                <w:rFonts w:ascii="Arial" w:eastAsia="Merriweather" w:hAnsi="Arial" w:cs="Arial"/>
              </w:rPr>
              <w:t xml:space="preserve"> minutes</w:t>
            </w:r>
            <w:r>
              <w:rPr>
                <w:rFonts w:ascii="Arial" w:eastAsia="Merriweather" w:hAnsi="Arial" w:cs="Arial"/>
              </w:rPr>
              <w:t xml:space="preserve">. Review and approve the </w:t>
            </w:r>
            <w:r w:rsidR="00192DC9">
              <w:rPr>
                <w:rFonts w:ascii="Arial" w:eastAsia="Merriweather" w:hAnsi="Arial" w:cs="Arial"/>
              </w:rPr>
              <w:t>draft</w:t>
            </w:r>
            <w:r w:rsidR="00123124">
              <w:rPr>
                <w:rFonts w:ascii="Arial" w:eastAsia="Merriweather" w:hAnsi="Arial" w:cs="Arial"/>
              </w:rPr>
              <w:t xml:space="preserve">s of </w:t>
            </w:r>
            <w:r w:rsidR="00721F56">
              <w:rPr>
                <w:rFonts w:ascii="Arial" w:eastAsia="Merriweather" w:hAnsi="Arial" w:cs="Arial"/>
              </w:rPr>
              <w:t>February</w:t>
            </w:r>
            <w:r w:rsidR="00AA7B9C">
              <w:rPr>
                <w:rFonts w:ascii="Arial" w:eastAsia="Merriweather" w:hAnsi="Arial" w:cs="Arial"/>
              </w:rPr>
              <w:t xml:space="preserve"> and March</w:t>
            </w:r>
            <w:r w:rsidR="00721F56">
              <w:rPr>
                <w:rFonts w:ascii="Arial" w:eastAsia="Merriweather" w:hAnsi="Arial" w:cs="Arial"/>
              </w:rPr>
              <w:t xml:space="preserve"> 5</w:t>
            </w:r>
            <w:r w:rsidR="00681985">
              <w:rPr>
                <w:rFonts w:ascii="Arial" w:eastAsia="Merriweather" w:hAnsi="Arial" w:cs="Arial"/>
              </w:rPr>
              <w:t>, 202</w:t>
            </w:r>
            <w:r w:rsidR="00561F0C">
              <w:rPr>
                <w:rFonts w:ascii="Arial" w:eastAsia="Merriweather" w:hAnsi="Arial" w:cs="Arial"/>
              </w:rPr>
              <w:t>6</w:t>
            </w:r>
            <w:r w:rsidR="00681985">
              <w:rPr>
                <w:rFonts w:ascii="Arial" w:eastAsia="Merriweather" w:hAnsi="Arial" w:cs="Arial"/>
              </w:rPr>
              <w:t>,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</w:t>
            </w:r>
            <w:r>
              <w:rPr>
                <w:rFonts w:ascii="Arial" w:eastAsia="Merriweather" w:hAnsi="Arial" w:cs="Arial"/>
              </w:rPr>
              <w:t>s.</w:t>
            </w:r>
          </w:p>
        </w:tc>
        <w:tc>
          <w:tcPr>
            <w:tcW w:w="7105" w:type="dxa"/>
          </w:tcPr>
          <w:p w14:paraId="1FC3BAE8" w14:textId="27265EB6" w:rsidR="006C5910" w:rsidRDefault="006C5910" w:rsidP="00C74797">
            <w:pPr>
              <w:textAlignment w:val="baseline"/>
              <w:rPr>
                <w:rFonts w:ascii="Arial" w:eastAsia="Merriweather" w:hAnsi="Arial" w:cs="Arial"/>
              </w:rPr>
            </w:pPr>
            <w:r>
              <w:rPr>
                <w:rFonts w:ascii="Arial" w:hAnsi="Arial" w:cs="Arial"/>
                <w:bCs/>
              </w:rPr>
              <w:t>The revised PI incidents in the Jan minutes were approved</w:t>
            </w:r>
            <w:r w:rsidRPr="0088338F">
              <w:rPr>
                <w:rFonts w:ascii="Arial" w:eastAsia="Merriweather" w:hAnsi="Arial" w:cs="Arial"/>
                <w:b/>
                <w:bCs/>
              </w:rPr>
              <w:t>:</w:t>
            </w:r>
            <w:r>
              <w:rPr>
                <w:rFonts w:ascii="Arial" w:eastAsia="Merriweather" w:hAnsi="Arial" w:cs="Arial"/>
              </w:rPr>
              <w:t xml:space="preserve"> Motion: </w:t>
            </w:r>
            <w:r w:rsidR="00843917">
              <w:rPr>
                <w:rFonts w:ascii="Arial" w:eastAsia="Merriweather" w:hAnsi="Arial" w:cs="Arial"/>
              </w:rPr>
              <w:t>Zaugg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FB1AA3">
              <w:rPr>
                <w:rFonts w:ascii="Arial" w:eastAsia="Merriweather" w:hAnsi="Arial" w:cs="Arial"/>
              </w:rPr>
              <w:t>Second:</w:t>
            </w:r>
            <w:r>
              <w:rPr>
                <w:rFonts w:ascii="Arial" w:eastAsia="Merriweather" w:hAnsi="Arial" w:cs="Arial"/>
              </w:rPr>
              <w:t xml:space="preserve"> </w:t>
            </w:r>
            <w:r w:rsidR="00843917">
              <w:rPr>
                <w:rFonts w:ascii="Arial" w:eastAsia="Merriweather" w:hAnsi="Arial" w:cs="Arial"/>
              </w:rPr>
              <w:t>Gester</w:t>
            </w:r>
            <w:r>
              <w:rPr>
                <w:rFonts w:ascii="Arial" w:eastAsia="Merriweather" w:hAnsi="Arial" w:cs="Arial"/>
              </w:rPr>
              <w:t>. All other ayes.</w:t>
            </w:r>
          </w:p>
          <w:p w14:paraId="3CF95166" w14:textId="25115514" w:rsidR="008A3215" w:rsidRPr="00C74797" w:rsidRDefault="00101B06" w:rsidP="00C74797">
            <w:pPr>
              <w:textAlignment w:val="baseline"/>
              <w:rPr>
                <w:rFonts w:ascii="Arial" w:eastAsia="Merriweather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ebruary</w:t>
            </w:r>
            <w:r w:rsidR="00E254DD">
              <w:rPr>
                <w:rFonts w:ascii="Arial" w:eastAsia="Merriweather" w:hAnsi="Arial" w:cs="Arial"/>
              </w:rPr>
              <w:t xml:space="preserve"> 5</w:t>
            </w:r>
            <w:r w:rsidR="00681985" w:rsidRPr="0088338F">
              <w:rPr>
                <w:rFonts w:ascii="Arial" w:eastAsia="Merriweather" w:hAnsi="Arial" w:cs="Arial"/>
                <w:b/>
                <w:bCs/>
              </w:rPr>
              <w:t>,</w:t>
            </w:r>
            <w:r w:rsidR="00AA7B9C">
              <w:rPr>
                <w:rFonts w:ascii="Arial" w:eastAsia="Merriweather" w:hAnsi="Arial" w:cs="Arial"/>
              </w:rPr>
              <w:t xml:space="preserve"> and March 5, </w:t>
            </w:r>
            <w:r w:rsidR="0064582B">
              <w:rPr>
                <w:rFonts w:ascii="Arial" w:eastAsia="Merriweather" w:hAnsi="Arial" w:cs="Arial"/>
              </w:rPr>
              <w:t>2026,</w:t>
            </w:r>
            <w:r w:rsidR="00F41BD4">
              <w:rPr>
                <w:rFonts w:ascii="Arial" w:eastAsia="Merriweather" w:hAnsi="Arial" w:cs="Arial"/>
              </w:rPr>
              <w:t xml:space="preserve"> draft</w:t>
            </w:r>
            <w:r w:rsidR="006C5910">
              <w:rPr>
                <w:rFonts w:ascii="Arial" w:eastAsia="Merriweather" w:hAnsi="Arial" w:cs="Arial"/>
              </w:rPr>
              <w:t xml:space="preserve"> </w:t>
            </w:r>
            <w:r w:rsidR="00123124" w:rsidRPr="006C5910">
              <w:rPr>
                <w:rFonts w:ascii="Arial" w:eastAsia="Merriweather" w:hAnsi="Arial" w:cs="Arial"/>
              </w:rPr>
              <w:t>m</w:t>
            </w:r>
            <w:r w:rsidR="00B11FDF" w:rsidRPr="006C5910">
              <w:rPr>
                <w:rFonts w:ascii="Arial" w:eastAsia="Merriweather" w:hAnsi="Arial" w:cs="Arial"/>
              </w:rPr>
              <w:t>inutes</w:t>
            </w:r>
            <w:r w:rsidR="00681985" w:rsidRPr="006C5910">
              <w:rPr>
                <w:rFonts w:ascii="Arial" w:eastAsia="Merriweather" w:hAnsi="Arial" w:cs="Arial"/>
              </w:rPr>
              <w:t xml:space="preserve"> were</w:t>
            </w:r>
            <w:r w:rsidR="00C74797" w:rsidRPr="006C5910">
              <w:rPr>
                <w:rFonts w:ascii="Arial" w:eastAsia="Merriweather" w:hAnsi="Arial" w:cs="Arial"/>
              </w:rPr>
              <w:t xml:space="preserve"> </w:t>
            </w:r>
            <w:r w:rsidR="00AF3EC0" w:rsidRPr="006C5910">
              <w:rPr>
                <w:rFonts w:ascii="Arial" w:eastAsia="Merriweather" w:hAnsi="Arial" w:cs="Arial"/>
              </w:rPr>
              <w:t>approved</w:t>
            </w:r>
            <w:r w:rsidR="00FC0AE3" w:rsidRPr="0088338F">
              <w:rPr>
                <w:rFonts w:ascii="Arial" w:eastAsia="Merriweather" w:hAnsi="Arial" w:cs="Arial"/>
                <w:b/>
                <w:bCs/>
              </w:rPr>
              <w:t>:</w:t>
            </w:r>
            <w:r w:rsidR="00564227">
              <w:rPr>
                <w:rFonts w:ascii="Arial" w:eastAsia="Merriweather" w:hAnsi="Arial" w:cs="Arial"/>
              </w:rPr>
              <w:t xml:space="preserve">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F83491">
              <w:rPr>
                <w:rFonts w:ascii="Arial" w:eastAsia="Merriweather" w:hAnsi="Arial" w:cs="Arial"/>
              </w:rPr>
              <w:t xml:space="preserve"> </w:t>
            </w:r>
            <w:r w:rsidR="00843917">
              <w:rPr>
                <w:rFonts w:ascii="Arial" w:eastAsia="Merriweather" w:hAnsi="Arial" w:cs="Arial"/>
              </w:rPr>
              <w:t>Labowitz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7B2B87">
              <w:rPr>
                <w:rFonts w:ascii="Arial" w:eastAsia="Merriweather" w:hAnsi="Arial" w:cs="Arial"/>
              </w:rPr>
              <w:t>Smith</w:t>
            </w:r>
            <w:r w:rsidR="00093832">
              <w:rPr>
                <w:rFonts w:ascii="Arial" w:eastAsia="Merriweather" w:hAnsi="Arial" w:cs="Arial"/>
              </w:rPr>
              <w:t xml:space="preserve">. </w:t>
            </w:r>
            <w:r w:rsidR="00210C7C">
              <w:rPr>
                <w:rFonts w:ascii="Arial" w:eastAsia="Merriweather" w:hAnsi="Arial" w:cs="Arial"/>
              </w:rPr>
              <w:t xml:space="preserve">All </w:t>
            </w:r>
            <w:r w:rsidR="00D03432">
              <w:rPr>
                <w:rFonts w:ascii="Arial" w:eastAsia="Merriweather" w:hAnsi="Arial" w:cs="Arial"/>
              </w:rPr>
              <w:t>other</w:t>
            </w:r>
            <w:r w:rsidR="00210C7C">
              <w:rPr>
                <w:rFonts w:ascii="Arial" w:eastAsia="Merriweather" w:hAnsi="Arial" w:cs="Arial"/>
              </w:rPr>
              <w:t xml:space="preserve">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6EB6BC52" w14:textId="108D4612" w:rsidR="00F630F5" w:rsidRPr="00442917" w:rsidRDefault="009F2CE5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cond</w:t>
            </w:r>
            <w:r w:rsidR="00523C95">
              <w:rPr>
                <w:rFonts w:ascii="Arial" w:hAnsi="Arial" w:cs="Arial"/>
              </w:rPr>
              <w:t xml:space="preserve"> </w:t>
            </w:r>
            <w:r w:rsidR="005D3C27">
              <w:rPr>
                <w:rFonts w:ascii="Arial" w:hAnsi="Arial" w:cs="Arial"/>
              </w:rPr>
              <w:t>202</w:t>
            </w:r>
            <w:r w:rsidR="00561F0C">
              <w:rPr>
                <w:rFonts w:ascii="Arial" w:hAnsi="Arial" w:cs="Arial"/>
              </w:rPr>
              <w:t>6</w:t>
            </w:r>
            <w:r w:rsidR="005D3C27">
              <w:rPr>
                <w:rFonts w:ascii="Arial" w:hAnsi="Arial" w:cs="Arial"/>
              </w:rPr>
              <w:t xml:space="preserve"> </w:t>
            </w:r>
            <w:r w:rsidR="00523C95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>May</w:t>
            </w:r>
            <w:r w:rsidR="00442917">
              <w:rPr>
                <w:rFonts w:ascii="Arial" w:hAnsi="Arial" w:cs="Arial"/>
              </w:rPr>
              <w:t xml:space="preserve">,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A141F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128"/>
        <w:gridCol w:w="8586"/>
        <w:gridCol w:w="2236"/>
      </w:tblGrid>
      <w:tr w:rsidR="009B5FCF" w:rsidRPr="00BB2312" w14:paraId="418C4497" w14:textId="77777777" w:rsidTr="00F375DF">
        <w:tc>
          <w:tcPr>
            <w:tcW w:w="2128" w:type="dxa"/>
            <w:shd w:val="clear" w:color="auto" w:fill="C6D9F1" w:themeFill="text2" w:themeFillTint="33"/>
          </w:tcPr>
          <w:p w14:paraId="640FD5F4" w14:textId="3DC8B9EE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lastRenderedPageBreak/>
              <w:t>Staff and Committee Reports</w:t>
            </w:r>
          </w:p>
        </w:tc>
        <w:tc>
          <w:tcPr>
            <w:tcW w:w="8586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1A1F19" w:rsidRPr="00BB2312" w14:paraId="138A2477" w14:textId="77777777" w:rsidTr="003B3AF7">
        <w:trPr>
          <w:trHeight w:val="530"/>
        </w:trPr>
        <w:tc>
          <w:tcPr>
            <w:tcW w:w="2128" w:type="dxa"/>
          </w:tcPr>
          <w:p w14:paraId="0687925F" w14:textId="5EB51A0C" w:rsidR="001A1F19" w:rsidRPr="00BB2312" w:rsidRDefault="001A1F19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t>Performance Improvement Committee</w:t>
            </w:r>
          </w:p>
        </w:tc>
        <w:tc>
          <w:tcPr>
            <w:tcW w:w="8586" w:type="dxa"/>
          </w:tcPr>
          <w:p w14:paraId="4AAC4962" w14:textId="77777777" w:rsidR="00032C48" w:rsidRPr="00032C48" w:rsidRDefault="00032C48" w:rsidP="00032C48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6831C6" w14:textId="58D07E05" w:rsidR="00032C48" w:rsidRPr="00611563" w:rsidRDefault="00A77040" w:rsidP="00032C48">
            <w:pPr>
              <w:pStyle w:val="ListParagraph"/>
              <w:numPr>
                <w:ilvl w:val="0"/>
                <w:numId w:val="25"/>
              </w:numPr>
              <w:tabs>
                <w:tab w:val="left" w:pos="69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loe asked if there were any questions regarding the </w:t>
            </w:r>
            <w:r w:rsidR="00032C48">
              <w:rPr>
                <w:rFonts w:ascii="Arial" w:eastAsia="Arial" w:hAnsi="Arial" w:cs="Arial"/>
                <w:sz w:val="24"/>
                <w:szCs w:val="24"/>
              </w:rPr>
              <w:t xml:space="preserve">latest 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Uniform Data System (</w:t>
            </w:r>
            <w:r w:rsidR="00032C48">
              <w:rPr>
                <w:rFonts w:ascii="Arial" w:eastAsia="Arial" w:hAnsi="Arial" w:cs="Arial"/>
                <w:sz w:val="24"/>
                <w:szCs w:val="24"/>
              </w:rPr>
              <w:t>UDS</w:t>
            </w:r>
            <w:r w:rsidR="00AD70AA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032C48">
              <w:rPr>
                <w:rFonts w:ascii="Arial" w:eastAsia="Arial" w:hAnsi="Arial" w:cs="Arial"/>
                <w:sz w:val="24"/>
                <w:szCs w:val="24"/>
              </w:rPr>
              <w:t xml:space="preserve"> clinical measu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032C48">
              <w:rPr>
                <w:rFonts w:ascii="Arial" w:eastAsia="Arial" w:hAnsi="Arial" w:cs="Arial"/>
                <w:sz w:val="24"/>
                <w:szCs w:val="24"/>
              </w:rPr>
              <w:t>Clinica</w:t>
            </w:r>
            <w:r w:rsidR="00E46469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64582B">
              <w:rPr>
                <w:rFonts w:ascii="Arial" w:eastAsia="Arial" w:hAnsi="Arial" w:cs="Arial"/>
                <w:sz w:val="24"/>
                <w:szCs w:val="24"/>
              </w:rPr>
              <w:t>Dashboards,</w:t>
            </w:r>
            <w:r w:rsidR="00E464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the 2025 HANC dashboard </w:t>
            </w:r>
            <w:r w:rsidR="00E4646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9F2CE5">
              <w:rPr>
                <w:rFonts w:ascii="Arial" w:eastAsia="Arial" w:hAnsi="Arial" w:cs="Arial"/>
                <w:sz w:val="24"/>
                <w:szCs w:val="24"/>
              </w:rPr>
              <w:t>Oct, Nov, Dec.</w:t>
            </w:r>
            <w:r w:rsidR="00E464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2CE5">
              <w:rPr>
                <w:rFonts w:ascii="Arial" w:eastAsia="Arial" w:hAnsi="Arial" w:cs="Arial"/>
                <w:sz w:val="24"/>
                <w:szCs w:val="24"/>
              </w:rPr>
              <w:t>4th</w:t>
            </w:r>
            <w:r w:rsidR="00032C48">
              <w:rPr>
                <w:rFonts w:ascii="Arial" w:eastAsia="Arial" w:hAnsi="Arial" w:cs="Arial"/>
                <w:sz w:val="24"/>
                <w:szCs w:val="24"/>
              </w:rPr>
              <w:t xml:space="preserve"> Quarter</w:t>
            </w:r>
            <w:r w:rsidR="00E46469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All of which are included in the board packet.</w:t>
            </w:r>
          </w:p>
          <w:p w14:paraId="30FEE596" w14:textId="7F4BF08F" w:rsidR="0058746B" w:rsidRDefault="00611563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omic Sans MS" w:eastAsia="Times New Roman" w:hAnsi="Comic Sans MS"/>
                <w:color w:val="000000"/>
              </w:rPr>
              <w:t xml:space="preserve">               </w:t>
            </w:r>
          </w:p>
          <w:p w14:paraId="684E6DD4" w14:textId="77777777" w:rsidR="009716EE" w:rsidRDefault="003C1D00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e</w:t>
            </w:r>
            <w:r w:rsidR="00587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7040">
              <w:rPr>
                <w:rFonts w:ascii="Arial" w:eastAsia="Times New Roman" w:hAnsi="Arial" w:cs="Arial"/>
                <w:color w:val="000000"/>
              </w:rPr>
              <w:t xml:space="preserve">answered questions regarding </w:t>
            </w:r>
            <w:r w:rsidR="0052173C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063578">
              <w:rPr>
                <w:rFonts w:ascii="Arial" w:eastAsia="Times New Roman" w:hAnsi="Arial" w:cs="Arial"/>
                <w:color w:val="000000"/>
              </w:rPr>
              <w:t xml:space="preserve">fourth </w:t>
            </w:r>
            <w:r w:rsidR="0052173C">
              <w:rPr>
                <w:rFonts w:ascii="Arial" w:eastAsia="Times New Roman" w:hAnsi="Arial" w:cs="Arial"/>
                <w:color w:val="000000"/>
              </w:rPr>
              <w:t>quarter</w:t>
            </w:r>
            <w:r w:rsidR="00611563">
              <w:rPr>
                <w:rFonts w:ascii="Arial" w:eastAsia="Times New Roman" w:hAnsi="Arial" w:cs="Arial"/>
                <w:color w:val="000000"/>
              </w:rPr>
              <w:t xml:space="preserve"> clinical measures</w:t>
            </w:r>
            <w:r w:rsidR="009716EE">
              <w:rPr>
                <w:rFonts w:ascii="Arial" w:eastAsia="Times New Roman" w:hAnsi="Arial" w:cs="Arial"/>
                <w:color w:val="000000"/>
              </w:rPr>
              <w:t>, as she showed the reports to the board members at the clinic.</w:t>
            </w:r>
          </w:p>
          <w:p w14:paraId="3EE47390" w14:textId="1F901E37" w:rsidR="00A77040" w:rsidRDefault="009716EE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ANC dashboard is interesting </w:t>
            </w:r>
            <w:r w:rsidR="0064582B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compare AVHC with the other clinics.</w:t>
            </w:r>
            <w:r w:rsidR="005E6A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7A21ED9" w14:textId="77777777" w:rsidR="009716EE" w:rsidRDefault="009716EE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63C0D1CA" w14:textId="3204A202" w:rsidR="009716EE" w:rsidRDefault="009716EE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CC-Well Child Check</w:t>
            </w:r>
          </w:p>
          <w:p w14:paraId="32B34BD4" w14:textId="77777777" w:rsidR="009716EE" w:rsidRDefault="009716EE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635F1DB7" w14:textId="77777777" w:rsidR="00A77040" w:rsidRDefault="00A77040" w:rsidP="0052173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655E2CEB" w14:textId="6C6C0C51" w:rsidR="00EE709F" w:rsidRPr="00EE709F" w:rsidRDefault="00EE709F" w:rsidP="00EE709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274E4">
              <w:rPr>
                <w:rFonts w:ascii="Arial" w:eastAsia="Times New Roman" w:hAnsi="Arial" w:cs="Arial"/>
                <w:b/>
                <w:bCs/>
                <w:color w:val="000000"/>
              </w:rPr>
              <w:t>Review and Approve</w:t>
            </w:r>
            <w:r w:rsidRPr="00EE709F">
              <w:rPr>
                <w:rFonts w:ascii="Arial" w:eastAsia="Times New Roman" w:hAnsi="Arial" w:cs="Arial"/>
                <w:color w:val="000000"/>
              </w:rPr>
              <w:t xml:space="preserve"> Policy and Procedures:</w:t>
            </w:r>
          </w:p>
          <w:p w14:paraId="0FA56AE8" w14:textId="77777777" w:rsidR="009A4925" w:rsidRDefault="00EE709F" w:rsidP="00EE709F">
            <w:pPr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b and Diagnostic Imaging Tracking</w:t>
            </w:r>
            <w:r w:rsidR="009A4925">
              <w:rPr>
                <w:rFonts w:ascii="Arial" w:eastAsia="Times New Roman" w:hAnsi="Arial" w:cs="Arial"/>
                <w:color w:val="000000"/>
              </w:rPr>
              <w:t xml:space="preserve">, no changes </w:t>
            </w:r>
          </w:p>
          <w:p w14:paraId="12702321" w14:textId="76E3F1C1" w:rsidR="009A4925" w:rsidRDefault="009A4925" w:rsidP="00EE709F">
            <w:pPr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 discuss at PI as to how tracked through the whole system</w:t>
            </w:r>
            <w:r w:rsidR="0064582B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71061EA" w14:textId="1DF10508" w:rsidR="00EE709F" w:rsidRDefault="00EE709F" w:rsidP="00EE709F">
            <w:pPr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ospital</w:t>
            </w:r>
            <w:r w:rsidR="00901865">
              <w:rPr>
                <w:rFonts w:ascii="Arial" w:eastAsia="Times New Roman" w:hAnsi="Arial" w:cs="Arial"/>
                <w:color w:val="000000"/>
              </w:rPr>
              <w:t>ization</w:t>
            </w:r>
            <w:r>
              <w:rPr>
                <w:rFonts w:ascii="Arial" w:eastAsia="Times New Roman" w:hAnsi="Arial" w:cs="Arial"/>
                <w:color w:val="000000"/>
              </w:rPr>
              <w:t xml:space="preserve"> Tracking</w:t>
            </w:r>
            <w:r w:rsidR="009A4925">
              <w:rPr>
                <w:rFonts w:ascii="Arial" w:eastAsia="Times New Roman" w:hAnsi="Arial" w:cs="Arial"/>
                <w:color w:val="000000"/>
              </w:rPr>
              <w:t>, added the Health Information Exchange (HIE)</w:t>
            </w:r>
          </w:p>
          <w:p w14:paraId="226A626E" w14:textId="77777777" w:rsidR="00E274E4" w:rsidRDefault="00E274E4" w:rsidP="00EE709F">
            <w:pPr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79980814" w14:textId="4D8FF75C" w:rsidR="00E274E4" w:rsidRPr="00E274E4" w:rsidRDefault="00E274E4" w:rsidP="00E274E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274E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iew </w:t>
            </w:r>
            <w:r w:rsidRPr="00E274E4">
              <w:rPr>
                <w:rFonts w:ascii="Arial" w:eastAsia="Times New Roman" w:hAnsi="Arial" w:cs="Arial"/>
                <w:color w:val="000000"/>
              </w:rPr>
              <w:t xml:space="preserve">Artin Gorjian DDS </w:t>
            </w:r>
            <w:r w:rsidR="00101B06" w:rsidRPr="00E274E4">
              <w:rPr>
                <w:rFonts w:ascii="Arial" w:eastAsia="Times New Roman" w:hAnsi="Arial" w:cs="Arial"/>
                <w:color w:val="000000"/>
              </w:rPr>
              <w:t>credentialing.</w:t>
            </w:r>
          </w:p>
          <w:p w14:paraId="233EA01D" w14:textId="77777777" w:rsidR="00EE709F" w:rsidRDefault="00EE709F" w:rsidP="00EE709F">
            <w:pPr>
              <w:shd w:val="clear" w:color="auto" w:fill="FFFFFF"/>
              <w:ind w:left="1057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306489A0" w14:textId="77777777" w:rsidR="0064582B" w:rsidRPr="0064582B" w:rsidRDefault="00EA20BC" w:rsidP="00E274E4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kern w:val="0"/>
              </w:rPr>
            </w:pPr>
            <w:r w:rsidRPr="00E274E4">
              <w:rPr>
                <w:rFonts w:ascii="Arial" w:hAnsi="Arial" w:cs="Arial"/>
                <w:b/>
                <w:bCs/>
                <w:color w:val="000000"/>
              </w:rPr>
              <w:t>Incidents</w:t>
            </w:r>
            <w:r w:rsidR="00BF6937" w:rsidRPr="00E274E4">
              <w:rPr>
                <w:rFonts w:ascii="Arial" w:hAnsi="Arial" w:cs="Arial"/>
                <w:color w:val="000000"/>
              </w:rPr>
              <w:t xml:space="preserve">: </w:t>
            </w:r>
            <w:r w:rsidR="00BF6937">
              <w:rPr>
                <w:rFonts w:ascii="Arial" w:hAnsi="Arial" w:cs="Arial"/>
                <w:color w:val="000000"/>
              </w:rPr>
              <w:t>Tabled</w:t>
            </w:r>
            <w:r w:rsidR="00D319E9">
              <w:rPr>
                <w:rFonts w:ascii="Arial" w:hAnsi="Arial" w:cs="Arial"/>
                <w:color w:val="000000"/>
              </w:rPr>
              <w:t xml:space="preserve"> from February board meeting since CMO was not available</w:t>
            </w:r>
            <w:r w:rsidR="0064582B">
              <w:rPr>
                <w:rFonts w:ascii="Arial" w:hAnsi="Arial" w:cs="Arial"/>
                <w:color w:val="000000"/>
              </w:rPr>
              <w:t>.</w:t>
            </w:r>
          </w:p>
          <w:p w14:paraId="1C009778" w14:textId="77777777" w:rsidR="0064582B" w:rsidRPr="0064582B" w:rsidRDefault="0064582B" w:rsidP="0064582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2049947" w14:textId="00A89182" w:rsidR="009A1DA4" w:rsidRPr="005002CA" w:rsidRDefault="009A1DA4" w:rsidP="00E274E4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kern w:val="0"/>
              </w:rPr>
            </w:pPr>
            <w:r w:rsidRPr="00E274E4">
              <w:rPr>
                <w:rFonts w:ascii="Arial" w:hAnsi="Arial" w:cs="Arial"/>
                <w:color w:val="000000"/>
              </w:rPr>
              <w:t xml:space="preserve">Delayed diagnosis, Patient complaint, Medication </w:t>
            </w:r>
            <w:r w:rsidR="0064582B" w:rsidRPr="00E274E4">
              <w:rPr>
                <w:rFonts w:ascii="Arial" w:hAnsi="Arial" w:cs="Arial"/>
                <w:color w:val="000000"/>
              </w:rPr>
              <w:t>error,</w:t>
            </w:r>
            <w:r w:rsidR="00A35DD1">
              <w:rPr>
                <w:rFonts w:ascii="Arial" w:hAnsi="Arial" w:cs="Arial"/>
                <w:color w:val="000000"/>
              </w:rPr>
              <w:t xml:space="preserve"> and complement.</w:t>
            </w:r>
          </w:p>
          <w:p w14:paraId="1E5BC50D" w14:textId="77777777" w:rsidR="005002CA" w:rsidRPr="005002CA" w:rsidRDefault="005002CA" w:rsidP="005002CA">
            <w:pPr>
              <w:pStyle w:val="ListParagraph"/>
              <w:rPr>
                <w:rFonts w:ascii="Arial" w:eastAsia="Times New Roman" w:hAnsi="Arial" w:cs="Arial"/>
                <w:kern w:val="0"/>
              </w:rPr>
            </w:pPr>
          </w:p>
          <w:p w14:paraId="04BB7D42" w14:textId="4D0197AE" w:rsidR="005002CA" w:rsidRPr="00792DA1" w:rsidRDefault="005002CA" w:rsidP="005002CA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- </w:t>
            </w:r>
            <w:r w:rsidRPr="00792DA1">
              <w:rPr>
                <w:rFonts w:ascii="Arial" w:hAnsi="Arial" w:cs="Arial"/>
                <w:color w:val="000000"/>
              </w:rPr>
              <w:t>Patient was being disrespectful to staff. A conversation was had</w:t>
            </w:r>
            <w:r w:rsidR="00792DA1" w:rsidRPr="00792DA1">
              <w:rPr>
                <w:rFonts w:ascii="Arial" w:hAnsi="Arial" w:cs="Arial"/>
                <w:color w:val="000000"/>
              </w:rPr>
              <w:t>.</w:t>
            </w:r>
            <w:r w:rsidRPr="00792DA1">
              <w:rPr>
                <w:rFonts w:ascii="Arial" w:hAnsi="Arial" w:cs="Arial"/>
                <w:color w:val="000000"/>
              </w:rPr>
              <w:t xml:space="preserve"> A letter was created in case further action was necessary. </w:t>
            </w:r>
          </w:p>
          <w:p w14:paraId="2FF68DF0" w14:textId="41853A53" w:rsidR="005002CA" w:rsidRPr="00792DA1" w:rsidRDefault="005002CA" w:rsidP="005002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792DA1">
              <w:rPr>
                <w:rFonts w:ascii="Arial" w:hAnsi="Arial" w:cs="Arial"/>
                <w:color w:val="000000"/>
              </w:rPr>
              <w:t xml:space="preserve">- Patient had a colonoscopy and an urgent note was sent back to us; the provider did not see it due to </w:t>
            </w:r>
            <w:r w:rsidR="00792DA1" w:rsidRPr="00792DA1">
              <w:rPr>
                <w:rFonts w:ascii="Arial" w:hAnsi="Arial" w:cs="Arial"/>
                <w:color w:val="000000"/>
              </w:rPr>
              <w:t>document</w:t>
            </w:r>
            <w:r w:rsidRPr="00792DA1">
              <w:rPr>
                <w:rFonts w:ascii="Arial" w:hAnsi="Arial" w:cs="Arial"/>
                <w:color w:val="000000"/>
              </w:rPr>
              <w:t xml:space="preserve"> location. The workflow was changed for these urgent results to be sent directly to providers in a telephone encounter and for the Document inbox to be checked</w:t>
            </w:r>
            <w:r w:rsidR="00792DA1" w:rsidRPr="00792DA1">
              <w:rPr>
                <w:rFonts w:ascii="Arial" w:hAnsi="Arial" w:cs="Arial"/>
                <w:color w:val="000000"/>
              </w:rPr>
              <w:t xml:space="preserve"> </w:t>
            </w:r>
            <w:r w:rsidRPr="00792DA1">
              <w:rPr>
                <w:rFonts w:ascii="Arial" w:hAnsi="Arial" w:cs="Arial"/>
                <w:color w:val="000000"/>
              </w:rPr>
              <w:t>regularly.</w:t>
            </w:r>
          </w:p>
          <w:p w14:paraId="1AB194E9" w14:textId="1E8CAA31" w:rsidR="005002CA" w:rsidRPr="00792DA1" w:rsidRDefault="005002CA" w:rsidP="005002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792DA1">
              <w:rPr>
                <w:rFonts w:ascii="Arial" w:hAnsi="Arial" w:cs="Arial"/>
                <w:color w:val="000000"/>
              </w:rPr>
              <w:t xml:space="preserve"> - A patient came in for a catch up on the TDap vaccine. The TDap was documented in the notes</w:t>
            </w:r>
            <w:r w:rsidR="00792DA1" w:rsidRPr="00792DA1">
              <w:rPr>
                <w:rFonts w:ascii="Arial" w:hAnsi="Arial" w:cs="Arial"/>
                <w:color w:val="000000"/>
              </w:rPr>
              <w:t>,</w:t>
            </w:r>
            <w:r w:rsidRPr="00792DA1">
              <w:rPr>
                <w:rFonts w:ascii="Arial" w:hAnsi="Arial" w:cs="Arial"/>
                <w:color w:val="000000"/>
              </w:rPr>
              <w:t xml:space="preserve"> an order for the DTaP was placed. The series was not completed, will </w:t>
            </w:r>
            <w:r w:rsidR="00792DA1" w:rsidRPr="00792DA1">
              <w:rPr>
                <w:rFonts w:ascii="Arial" w:hAnsi="Arial" w:cs="Arial"/>
                <w:color w:val="000000"/>
              </w:rPr>
              <w:t>be</w:t>
            </w:r>
            <w:r w:rsidRPr="00792DA1">
              <w:rPr>
                <w:rFonts w:ascii="Arial" w:hAnsi="Arial" w:cs="Arial"/>
                <w:color w:val="000000"/>
              </w:rPr>
              <w:t xml:space="preserve"> </w:t>
            </w:r>
            <w:r w:rsidR="00792DA1" w:rsidRPr="00792DA1">
              <w:rPr>
                <w:rFonts w:ascii="Arial" w:hAnsi="Arial" w:cs="Arial"/>
                <w:color w:val="000000"/>
              </w:rPr>
              <w:t>revaccinated</w:t>
            </w:r>
            <w:r w:rsidRPr="00792DA1">
              <w:rPr>
                <w:rFonts w:ascii="Arial" w:hAnsi="Arial" w:cs="Arial"/>
                <w:color w:val="000000"/>
              </w:rPr>
              <w:t>. Medical assistants now double check with a nurse or a provider before administering.</w:t>
            </w:r>
          </w:p>
          <w:p w14:paraId="41D49A5E" w14:textId="1AC082C1" w:rsidR="005002CA" w:rsidRPr="00792DA1" w:rsidRDefault="005002CA" w:rsidP="005002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792DA1">
              <w:rPr>
                <w:rFonts w:ascii="Arial" w:hAnsi="Arial" w:cs="Arial"/>
                <w:color w:val="000000"/>
              </w:rPr>
              <w:t xml:space="preserve"> - Patient came in with an upper respiratory infection which resulted in her going to the ER a few days later and was diagnosed with pneumonia.  Provider was spoken to regarding the complaint and </w:t>
            </w:r>
            <w:r w:rsidR="00792DA1" w:rsidRPr="00792DA1">
              <w:rPr>
                <w:rFonts w:ascii="Arial" w:hAnsi="Arial" w:cs="Arial"/>
                <w:color w:val="000000"/>
              </w:rPr>
              <w:t>the quality-of-care</w:t>
            </w:r>
            <w:r w:rsidRPr="00792DA1">
              <w:rPr>
                <w:rFonts w:ascii="Arial" w:hAnsi="Arial" w:cs="Arial"/>
                <w:color w:val="000000"/>
              </w:rPr>
              <w:t xml:space="preserve"> concern was addressed. </w:t>
            </w:r>
          </w:p>
          <w:p w14:paraId="7B1195D1" w14:textId="3F8A9074" w:rsidR="005002CA" w:rsidRDefault="005002CA" w:rsidP="005002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792DA1">
              <w:rPr>
                <w:rFonts w:ascii="Arial" w:hAnsi="Arial" w:cs="Arial"/>
                <w:color w:val="000000"/>
              </w:rPr>
              <w:t>- Patient called to check in and was very grateful for everyone at the Anderson Valley Health Center.</w:t>
            </w:r>
          </w:p>
          <w:p w14:paraId="34A03288" w14:textId="386D7A6A" w:rsidR="00B061CF" w:rsidRPr="00B061CF" w:rsidRDefault="00B061CF" w:rsidP="00B061CF">
            <w:pPr>
              <w:rPr>
                <w:rFonts w:eastAsia="Times New Roman"/>
              </w:rPr>
            </w:pPr>
            <w:r>
              <w:rPr>
                <w:rFonts w:ascii="Aptos" w:eastAsia="Times New Roman" w:hAnsi="Aptos"/>
                <w:color w:val="000000"/>
              </w:rPr>
              <w:t>R</w:t>
            </w:r>
            <w:r w:rsidRPr="00B061CF">
              <w:rPr>
                <w:rFonts w:ascii="Aptos" w:eastAsia="Times New Roman" w:hAnsi="Aptos"/>
                <w:color w:val="000000"/>
              </w:rPr>
              <w:t>efer to PI minutes for details.</w:t>
            </w:r>
          </w:p>
          <w:p w14:paraId="6E526484" w14:textId="77777777" w:rsidR="00B061CF" w:rsidRPr="00792DA1" w:rsidRDefault="00B061CF" w:rsidP="005002CA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14:paraId="32706EEA" w14:textId="77777777" w:rsidR="005002CA" w:rsidRPr="00E274E4" w:rsidRDefault="005002CA" w:rsidP="005002CA">
            <w:pPr>
              <w:pStyle w:val="ListParagraph"/>
              <w:ind w:left="1057"/>
              <w:rPr>
                <w:rFonts w:ascii="Arial" w:eastAsia="Times New Roman" w:hAnsi="Arial" w:cs="Arial"/>
                <w:kern w:val="0"/>
              </w:rPr>
            </w:pPr>
          </w:p>
          <w:p w14:paraId="5021DEB9" w14:textId="77777777" w:rsidR="00AD70AA" w:rsidRPr="00AD70AA" w:rsidRDefault="00AD70AA" w:rsidP="00AD70AA">
            <w:pPr>
              <w:pStyle w:val="ListParagraph"/>
              <w:tabs>
                <w:tab w:val="left" w:pos="697"/>
              </w:tabs>
              <w:ind w:left="1057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0705AE" w14:textId="73DA3054" w:rsidR="00373A58" w:rsidRPr="00EA20BC" w:rsidRDefault="00373A58" w:rsidP="00EA20BC">
            <w:pPr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F63FB82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59B47694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B35E91F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F0A7EB5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50ABEAD3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6E5C9144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703DDE21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07F7EB8" w14:textId="77777777" w:rsidR="00AD70AA" w:rsidRDefault="00AD70A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151E53DC" w14:textId="02236B0E" w:rsidR="009E466A" w:rsidRPr="0039092C" w:rsidRDefault="009E466A" w:rsidP="00765874">
            <w:pPr>
              <w:tabs>
                <w:tab w:val="left" w:pos="697"/>
              </w:tabs>
              <w:rPr>
                <w:rFonts w:ascii="Arial" w:hAnsi="Arial" w:cs="Arial"/>
              </w:rPr>
            </w:pPr>
          </w:p>
          <w:p w14:paraId="4783D206" w14:textId="77777777" w:rsidR="009E466A" w:rsidRDefault="009E466A" w:rsidP="00765874">
            <w:pPr>
              <w:tabs>
                <w:tab w:val="left" w:pos="697"/>
              </w:tabs>
              <w:rPr>
                <w:rFonts w:ascii="Arial" w:hAnsi="Arial" w:cs="Arial"/>
                <w:color w:val="000000"/>
              </w:rPr>
            </w:pPr>
          </w:p>
          <w:p w14:paraId="30B43EBE" w14:textId="77777777" w:rsidR="00D319E9" w:rsidRDefault="00D319E9" w:rsidP="00901865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34C427" w14:textId="77777777" w:rsidR="00D319E9" w:rsidRDefault="00D319E9" w:rsidP="00901865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FBD3B8" w14:textId="77777777" w:rsidR="00D319E9" w:rsidRDefault="00D319E9" w:rsidP="00901865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930C00" w14:textId="77777777" w:rsidR="00D319E9" w:rsidRDefault="00D319E9" w:rsidP="00901865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230E4E" w14:textId="62F5DFAE" w:rsidR="00901865" w:rsidRDefault="00101B06" w:rsidP="00901865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e </w:t>
            </w: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901865"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d Lab and Diagnostic Imaging Tracking and the Hospitalization Tracking.</w:t>
            </w:r>
            <w:r w:rsidR="00901865" w:rsidRPr="001F38E7">
              <w:rPr>
                <w:rFonts w:ascii="Arial" w:hAnsi="Arial" w:cs="Arial"/>
                <w:sz w:val="22"/>
                <w:szCs w:val="22"/>
              </w:rPr>
              <w:t xml:space="preserve"> Motion: </w:t>
            </w:r>
            <w:r w:rsidR="009A4925">
              <w:rPr>
                <w:rFonts w:ascii="Arial" w:hAnsi="Arial" w:cs="Arial"/>
                <w:sz w:val="22"/>
                <w:szCs w:val="22"/>
              </w:rPr>
              <w:t>Zaugg</w:t>
            </w:r>
            <w:r w:rsidR="00901865" w:rsidRPr="001F38E7">
              <w:rPr>
                <w:rFonts w:ascii="Arial" w:hAnsi="Arial" w:cs="Arial"/>
                <w:sz w:val="22"/>
                <w:szCs w:val="22"/>
              </w:rPr>
              <w:t xml:space="preserve">, Second: </w:t>
            </w:r>
            <w:r w:rsidR="00901865">
              <w:rPr>
                <w:rFonts w:ascii="Arial" w:hAnsi="Arial" w:cs="Arial"/>
                <w:sz w:val="22"/>
                <w:szCs w:val="22"/>
              </w:rPr>
              <w:t>Smith</w:t>
            </w:r>
            <w:r w:rsidR="00901865" w:rsidRPr="001F38E7">
              <w:rPr>
                <w:rFonts w:ascii="Arial" w:hAnsi="Arial" w:cs="Arial"/>
                <w:sz w:val="22"/>
                <w:szCs w:val="22"/>
              </w:rPr>
              <w:t>, All ayes.</w:t>
            </w:r>
          </w:p>
          <w:p w14:paraId="1A719C69" w14:textId="77777777" w:rsidR="001A1F19" w:rsidRPr="00BB2312" w:rsidRDefault="001A1F19" w:rsidP="00E532FA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9B5FCF" w:rsidRPr="00BB2312" w14:paraId="19AFBE46" w14:textId="77777777" w:rsidTr="00F375DF">
        <w:trPr>
          <w:trHeight w:val="2330"/>
        </w:trPr>
        <w:tc>
          <w:tcPr>
            <w:tcW w:w="2128" w:type="dxa"/>
          </w:tcPr>
          <w:p w14:paraId="3D301C7D" w14:textId="3DBA7A64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Executive Team / Staff Report Summary</w:t>
            </w:r>
          </w:p>
        </w:tc>
        <w:tc>
          <w:tcPr>
            <w:tcW w:w="8586" w:type="dxa"/>
          </w:tcPr>
          <w:p w14:paraId="2BEB0C78" w14:textId="77777777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ined Directors Report:</w:t>
            </w:r>
          </w:p>
          <w:p w14:paraId="0B540B1D" w14:textId="78F3615C" w:rsidR="00CF5E84" w:rsidRDefault="00616918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270CA54A" w14:textId="2B2DD0CA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la Cornejo</w:t>
            </w:r>
          </w:p>
          <w:p w14:paraId="0310B86C" w14:textId="337FC068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e Guazzone</w:t>
            </w:r>
          </w:p>
          <w:p w14:paraId="4168B1E3" w14:textId="77777777" w:rsidR="00040571" w:rsidRDefault="00040571" w:rsidP="00CF5E84">
            <w:pPr>
              <w:rPr>
                <w:rFonts w:ascii="Arial" w:hAnsi="Arial" w:cs="Arial"/>
                <w:b/>
              </w:rPr>
            </w:pPr>
          </w:p>
          <w:p w14:paraId="2774242C" w14:textId="7E663244" w:rsidR="00040571" w:rsidRDefault="00040571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S- Patient Service Representative.</w:t>
            </w:r>
          </w:p>
          <w:p w14:paraId="1FFF4F90" w14:textId="6450EACC" w:rsidR="00826844" w:rsidRDefault="00826844" w:rsidP="00CF5E84">
            <w:pPr>
              <w:rPr>
                <w:rFonts w:ascii="Arial" w:hAnsi="Arial" w:cs="Arial"/>
                <w:bCs/>
              </w:rPr>
            </w:pPr>
          </w:p>
          <w:p w14:paraId="077DF744" w14:textId="66978B9F" w:rsidR="00826844" w:rsidRDefault="00826844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ite Visit (OSV) Tuesday through Thursday September 1 through September 3.</w:t>
            </w:r>
            <w:r w:rsidR="00694159">
              <w:rPr>
                <w:rFonts w:ascii="Arial" w:hAnsi="Arial" w:cs="Arial"/>
                <w:bCs/>
              </w:rPr>
              <w:t xml:space="preserve"> Ric asked that all board members mark their calendars and attend, there will be a lunch</w:t>
            </w:r>
            <w:r w:rsidR="00C00806">
              <w:rPr>
                <w:rFonts w:ascii="Arial" w:hAnsi="Arial" w:cs="Arial"/>
                <w:bCs/>
              </w:rPr>
              <w:t>eon.</w:t>
            </w:r>
          </w:p>
          <w:p w14:paraId="7195462C" w14:textId="77777777" w:rsidR="00457791" w:rsidRDefault="00457791" w:rsidP="00CF5E84">
            <w:pPr>
              <w:rPr>
                <w:rFonts w:ascii="Arial" w:hAnsi="Arial" w:cs="Arial"/>
                <w:bCs/>
              </w:rPr>
            </w:pPr>
          </w:p>
          <w:p w14:paraId="7581DE51" w14:textId="5BD60BE1" w:rsidR="00457791" w:rsidRDefault="00457791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TCA </w:t>
            </w:r>
            <w:r w:rsidR="0064582B">
              <w:rPr>
                <w:rFonts w:ascii="Arial" w:hAnsi="Arial" w:cs="Arial"/>
                <w:bCs/>
              </w:rPr>
              <w:t>is due at the</w:t>
            </w:r>
            <w:r>
              <w:rPr>
                <w:rFonts w:ascii="Arial" w:hAnsi="Arial" w:cs="Arial"/>
                <w:bCs/>
              </w:rPr>
              <w:t xml:space="preserve"> end of June.</w:t>
            </w:r>
          </w:p>
          <w:p w14:paraId="1FA9B87C" w14:textId="77777777" w:rsidR="00196B05" w:rsidRDefault="00196B05" w:rsidP="00CF5E84">
            <w:pPr>
              <w:rPr>
                <w:rFonts w:ascii="Arial" w:hAnsi="Arial" w:cs="Arial"/>
                <w:bCs/>
              </w:rPr>
            </w:pPr>
          </w:p>
          <w:p w14:paraId="0F46D851" w14:textId="1F640378" w:rsidR="00196B05" w:rsidRPr="00040571" w:rsidRDefault="0064582B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model of the two </w:t>
            </w:r>
            <w:r w:rsidR="00196B05">
              <w:rPr>
                <w:rFonts w:ascii="Arial" w:hAnsi="Arial" w:cs="Arial"/>
                <w:bCs/>
              </w:rPr>
              <w:t>Front lobby bathrooms have been completed, now in use.</w:t>
            </w:r>
          </w:p>
          <w:p w14:paraId="6F6D497D" w14:textId="77777777" w:rsidR="00DB22F5" w:rsidRDefault="00DB22F5" w:rsidP="00F04610">
            <w:pPr>
              <w:rPr>
                <w:rFonts w:ascii="Arial" w:hAnsi="Arial" w:cs="Arial"/>
                <w:b/>
              </w:rPr>
            </w:pPr>
          </w:p>
          <w:p w14:paraId="34ADB572" w14:textId="77777777" w:rsidR="00892E8B" w:rsidRPr="00892E8B" w:rsidRDefault="00892E8B" w:rsidP="00892E8B">
            <w:pPr>
              <w:ind w:left="360"/>
              <w:rPr>
                <w:rFonts w:ascii="Arial" w:hAnsi="Arial" w:cs="Arial"/>
                <w:b/>
              </w:rPr>
            </w:pPr>
          </w:p>
          <w:p w14:paraId="52B9C177" w14:textId="00A1D66E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</w:t>
            </w:r>
            <w:r w:rsidR="00F735E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</w:t>
            </w:r>
            <w:r w:rsidR="00F735E4">
              <w:t xml:space="preserve"> </w:t>
            </w:r>
          </w:p>
          <w:p w14:paraId="2ED73F22" w14:textId="77777777" w:rsidR="008A388E" w:rsidRPr="00BA7B53" w:rsidRDefault="008A388E" w:rsidP="00BA7B53"/>
        </w:tc>
        <w:tc>
          <w:tcPr>
            <w:tcW w:w="2236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F375DF">
        <w:trPr>
          <w:trHeight w:val="2056"/>
        </w:trPr>
        <w:tc>
          <w:tcPr>
            <w:tcW w:w="2128" w:type="dxa"/>
          </w:tcPr>
          <w:p w14:paraId="0623455F" w14:textId="18CE3086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Finance Committee.</w:t>
            </w:r>
          </w:p>
        </w:tc>
        <w:tc>
          <w:tcPr>
            <w:tcW w:w="8586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0CC13C3" w14:textId="6AE0AD98" w:rsidR="00DB0E4F" w:rsidRPr="003F342B" w:rsidRDefault="00DB0E4F" w:rsidP="00DB0E4F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Upon the recommendation of the Finance Committee, review and approve the financial reports </w:t>
            </w:r>
            <w:r w:rsidR="00974904"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please review board attachments for details.</w:t>
            </w:r>
          </w:p>
          <w:p w14:paraId="701F024B" w14:textId="77777777" w:rsidR="00DB0E4F" w:rsidRPr="003F342B" w:rsidRDefault="00DB0E4F" w:rsidP="00DB0E4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A7EB02" w14:textId="6CC6CC3E" w:rsidR="00DB0E4F" w:rsidRPr="003F342B" w:rsidRDefault="00974904" w:rsidP="00DB0E4F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  <w:r w:rsidR="00DB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3C6773">
              <w:rPr>
                <w:rFonts w:ascii="Arial" w:hAnsi="Arial" w:cs="Arial"/>
                <w:color w:val="000000"/>
                <w:sz w:val="24"/>
                <w:szCs w:val="24"/>
              </w:rPr>
              <w:t>loss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operations of $</w:t>
            </w:r>
            <w:r w:rsidR="00AF2698">
              <w:rPr>
                <w:rFonts w:ascii="Arial" w:hAnsi="Arial" w:cs="Arial"/>
                <w:color w:val="000000"/>
                <w:sz w:val="24"/>
                <w:szCs w:val="24"/>
              </w:rPr>
              <w:t>18,166</w:t>
            </w:r>
            <w:r w:rsidR="00DB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for the month of </w:t>
            </w:r>
          </w:p>
          <w:p w14:paraId="674342ED" w14:textId="1EC2CD12" w:rsidR="00715D2C" w:rsidRDefault="00974904" w:rsidP="00DB0E4F">
            <w:pPr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</w:t>
            </w:r>
            <w:r w:rsidR="00DB0E4F">
              <w:rPr>
                <w:rFonts w:ascii="Arial" w:hAnsi="Arial" w:cs="Arial"/>
                <w:color w:val="000000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</w:rPr>
              <w:t>6</w:t>
            </w:r>
            <w:r w:rsidR="00DB0E4F" w:rsidRPr="003F342B">
              <w:rPr>
                <w:rFonts w:ascii="Arial" w:hAnsi="Arial" w:cs="Arial"/>
                <w:color w:val="000000"/>
              </w:rPr>
              <w:t>, Year to date results</w:t>
            </w:r>
            <w:r w:rsidR="00DB0E4F">
              <w:rPr>
                <w:rFonts w:ascii="Arial" w:hAnsi="Arial" w:cs="Arial"/>
                <w:color w:val="000000"/>
              </w:rPr>
              <w:t xml:space="preserve">, </w:t>
            </w:r>
            <w:r w:rsidR="00AF2698">
              <w:rPr>
                <w:rFonts w:ascii="Arial" w:hAnsi="Arial" w:cs="Arial"/>
                <w:color w:val="000000"/>
              </w:rPr>
              <w:t>loss</w:t>
            </w:r>
            <w:r w:rsidR="00DB0E4F">
              <w:rPr>
                <w:rFonts w:ascii="Arial" w:hAnsi="Arial" w:cs="Arial"/>
                <w:color w:val="000000"/>
              </w:rPr>
              <w:t xml:space="preserve"> </w:t>
            </w:r>
            <w:r w:rsidR="00DB0E4F" w:rsidRPr="003F342B">
              <w:rPr>
                <w:rFonts w:ascii="Arial" w:hAnsi="Arial" w:cs="Arial"/>
                <w:color w:val="000000"/>
              </w:rPr>
              <w:t xml:space="preserve">of </w:t>
            </w:r>
            <w:r w:rsidR="00D03432" w:rsidRPr="003F342B">
              <w:rPr>
                <w:rFonts w:ascii="Arial" w:hAnsi="Arial" w:cs="Arial"/>
                <w:color w:val="000000"/>
              </w:rPr>
              <w:t>$</w:t>
            </w:r>
            <w:r w:rsidR="00AF2698">
              <w:rPr>
                <w:rFonts w:ascii="Arial" w:hAnsi="Arial" w:cs="Arial"/>
                <w:color w:val="000000"/>
              </w:rPr>
              <w:t>5,870</w:t>
            </w:r>
            <w:r w:rsidR="00D03432">
              <w:rPr>
                <w:rFonts w:ascii="Arial" w:hAnsi="Arial" w:cs="Arial"/>
                <w:color w:val="000000"/>
              </w:rPr>
              <w:t>.</w:t>
            </w:r>
          </w:p>
          <w:p w14:paraId="0C247EFF" w14:textId="77777777" w:rsidR="00EE709F" w:rsidRDefault="00EE709F" w:rsidP="00DB0E4F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04EB11E1" w14:textId="20D1A4E3" w:rsidR="00EE709F" w:rsidRDefault="00EE709F" w:rsidP="00EE709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</w:rPr>
            </w:pPr>
            <w:r w:rsidRPr="00EE709F">
              <w:rPr>
                <w:rFonts w:ascii="Arial" w:hAnsi="Arial" w:cs="Arial"/>
                <w:b/>
                <w:bCs/>
                <w:color w:val="000000"/>
              </w:rPr>
              <w:t xml:space="preserve">Ratify </w:t>
            </w:r>
            <w:r w:rsidRPr="00EE709F">
              <w:rPr>
                <w:rFonts w:ascii="Arial" w:hAnsi="Arial" w:cs="Arial"/>
                <w:color w:val="000000"/>
              </w:rPr>
              <w:t xml:space="preserve">the </w:t>
            </w:r>
            <w:r w:rsidR="00E274E4" w:rsidRPr="00EE709F">
              <w:rPr>
                <w:rFonts w:ascii="Arial" w:hAnsi="Arial" w:cs="Arial"/>
                <w:color w:val="000000"/>
              </w:rPr>
              <w:t>submission of</w:t>
            </w:r>
            <w:r w:rsidRPr="00EE709F">
              <w:rPr>
                <w:rFonts w:ascii="Arial" w:hAnsi="Arial" w:cs="Arial"/>
                <w:color w:val="000000"/>
              </w:rPr>
              <w:t xml:space="preserve"> the Delta Dental Grant</w:t>
            </w:r>
            <w:r w:rsidR="001D313E">
              <w:rPr>
                <w:rFonts w:ascii="Arial" w:hAnsi="Arial" w:cs="Arial"/>
                <w:color w:val="000000"/>
              </w:rPr>
              <w:t xml:space="preserve"> request for $385,064.</w:t>
            </w:r>
          </w:p>
          <w:p w14:paraId="7F76DF55" w14:textId="4F4C318A" w:rsidR="00BB47B8" w:rsidRPr="00BB47B8" w:rsidRDefault="00BB47B8" w:rsidP="00BB47B8">
            <w:pPr>
              <w:pStyle w:val="ListParagrap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yra, Dental </w:t>
            </w:r>
            <w:r w:rsidR="00A91525">
              <w:rPr>
                <w:rFonts w:ascii="Arial" w:hAnsi="Arial" w:cs="Arial"/>
                <w:color w:val="000000"/>
              </w:rPr>
              <w:t>Manager,</w:t>
            </w:r>
            <w:r>
              <w:rPr>
                <w:rFonts w:ascii="Arial" w:hAnsi="Arial" w:cs="Arial"/>
                <w:color w:val="000000"/>
              </w:rPr>
              <w:t xml:space="preserve"> found this Grant and Chloe submitted.</w:t>
            </w:r>
          </w:p>
          <w:p w14:paraId="32C4EE6A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06BC8091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0574F659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7B92D714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258F5935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3F054148" w14:textId="77777777" w:rsidR="00334E9E" w:rsidRDefault="00334E9E" w:rsidP="00A77040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12BF0F89" w14:textId="288C4B1F" w:rsidR="00A77040" w:rsidRPr="00A77040" w:rsidRDefault="00A77040" w:rsidP="00A77040">
            <w:pPr>
              <w:pStyle w:val="ListParagrap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scussion </w:t>
            </w:r>
            <w:r>
              <w:rPr>
                <w:rFonts w:ascii="Arial" w:hAnsi="Arial" w:cs="Arial"/>
                <w:color w:val="000000"/>
              </w:rPr>
              <w:t>to purchase an additional Dental Office in Ukia</w:t>
            </w:r>
            <w:r w:rsidR="0064582B">
              <w:rPr>
                <w:rFonts w:ascii="Arial" w:hAnsi="Arial" w:cs="Arial"/>
                <w:color w:val="000000"/>
              </w:rPr>
              <w:t>h.</w:t>
            </w:r>
            <w:r w:rsidR="00A91525">
              <w:rPr>
                <w:rFonts w:ascii="Arial" w:hAnsi="Arial" w:cs="Arial"/>
                <w:color w:val="000000"/>
              </w:rPr>
              <w:t xml:space="preserve"> </w:t>
            </w:r>
            <w:r w:rsidR="0064582B">
              <w:rPr>
                <w:rFonts w:ascii="Arial" w:hAnsi="Arial" w:cs="Arial"/>
                <w:color w:val="000000"/>
              </w:rPr>
              <w:t xml:space="preserve">Board members </w:t>
            </w:r>
            <w:r w:rsidR="00A91525">
              <w:rPr>
                <w:rFonts w:ascii="Arial" w:hAnsi="Arial" w:cs="Arial"/>
                <w:color w:val="000000"/>
              </w:rPr>
              <w:t xml:space="preserve">covered many details </w:t>
            </w:r>
            <w:r w:rsidR="0064582B">
              <w:rPr>
                <w:rFonts w:ascii="Arial" w:hAnsi="Arial" w:cs="Arial"/>
                <w:color w:val="000000"/>
              </w:rPr>
              <w:t xml:space="preserve">regarding </w:t>
            </w:r>
            <w:r w:rsidR="00A91525">
              <w:rPr>
                <w:rFonts w:ascii="Arial" w:hAnsi="Arial" w:cs="Arial"/>
                <w:color w:val="000000"/>
              </w:rPr>
              <w:t>transaction.</w:t>
            </w:r>
            <w:r w:rsidR="00FE2984">
              <w:rPr>
                <w:rFonts w:ascii="Arial" w:hAnsi="Arial" w:cs="Arial"/>
                <w:color w:val="000000"/>
              </w:rPr>
              <w:t xml:space="preserve"> </w:t>
            </w:r>
            <w:r w:rsidR="00334E9E">
              <w:rPr>
                <w:rFonts w:ascii="Arial" w:hAnsi="Arial" w:cs="Arial"/>
                <w:color w:val="000000"/>
              </w:rPr>
              <w:t>There will be</w:t>
            </w:r>
            <w:r w:rsidR="00FE2984">
              <w:rPr>
                <w:rFonts w:ascii="Arial" w:hAnsi="Arial" w:cs="Arial"/>
                <w:color w:val="000000"/>
              </w:rPr>
              <w:t xml:space="preserve"> more discussion </w:t>
            </w:r>
            <w:r w:rsidR="00334E9E">
              <w:rPr>
                <w:rFonts w:ascii="Arial" w:hAnsi="Arial" w:cs="Arial"/>
                <w:color w:val="000000"/>
              </w:rPr>
              <w:t>with</w:t>
            </w:r>
            <w:r w:rsidR="00FE2984">
              <w:rPr>
                <w:rFonts w:ascii="Arial" w:hAnsi="Arial" w:cs="Arial"/>
                <w:color w:val="000000"/>
              </w:rPr>
              <w:t xml:space="preserve"> the Finance Committee.</w:t>
            </w:r>
          </w:p>
          <w:p w14:paraId="03062286" w14:textId="77777777" w:rsidR="00717F70" w:rsidRDefault="00717F70" w:rsidP="00DB0E4F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16C47F29" w14:textId="77777777" w:rsidR="00717F70" w:rsidRDefault="00717F70" w:rsidP="00DB0E4F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28A2841A" w14:textId="77777777" w:rsidR="00715D2C" w:rsidRDefault="00715D2C" w:rsidP="00DB0E4F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74EF9DFD" w14:textId="1A6B7CE1" w:rsidR="00DB0E4F" w:rsidRDefault="00DB0E4F" w:rsidP="00DB0E4F">
            <w:pPr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  <w:p w14:paraId="5D2A05E8" w14:textId="1D259F40" w:rsidR="009C7455" w:rsidRPr="00063578" w:rsidRDefault="009C7455" w:rsidP="009C7455">
            <w:pPr>
              <w:pStyle w:val="ListParagraph"/>
              <w:ind w:left="10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3D476F" w14:textId="56572914" w:rsidR="00C4133B" w:rsidRPr="00DB22F5" w:rsidRDefault="00C4133B" w:rsidP="00DB22F5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</w:tc>
        <w:tc>
          <w:tcPr>
            <w:tcW w:w="2236" w:type="dxa"/>
          </w:tcPr>
          <w:p w14:paraId="25E33EA1" w14:textId="33547C5F" w:rsidR="0088153A" w:rsidRPr="00052E23" w:rsidRDefault="0088153A" w:rsidP="0088153A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he </w:t>
            </w:r>
            <w:r w:rsidR="00974904">
              <w:rPr>
                <w:rFonts w:ascii="Arial" w:hAnsi="Arial" w:cs="Arial"/>
                <w:color w:val="000000"/>
                <w:sz w:val="22"/>
                <w:szCs w:val="22"/>
              </w:rPr>
              <w:t>February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E214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nancial reports were approved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24B3">
              <w:rPr>
                <w:rFonts w:ascii="Arial" w:hAnsi="Arial" w:cs="Arial"/>
                <w:color w:val="000000"/>
                <w:sz w:val="22"/>
                <w:szCs w:val="22"/>
              </w:rPr>
              <w:t>Co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econd: </w:t>
            </w:r>
            <w:r w:rsidR="004F24B3">
              <w:rPr>
                <w:rFonts w:ascii="Arial" w:hAnsi="Arial" w:cs="Arial"/>
                <w:color w:val="000000"/>
                <w:sz w:val="22"/>
                <w:szCs w:val="22"/>
              </w:rPr>
              <w:t>Smith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  <w:r w:rsidR="00EF54F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60977D1" w14:textId="77777777" w:rsidR="0064582B" w:rsidRDefault="0064582B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1C168" w14:textId="77777777" w:rsidR="0064582B" w:rsidRDefault="0064582B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06DC4D" w14:textId="544652C2" w:rsidR="00EF54FD" w:rsidRDefault="00534E6A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fy the</w:t>
            </w:r>
            <w:r w:rsidR="00334E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ubmission</w:t>
            </w:r>
            <w:r w:rsidR="001D313E">
              <w:rPr>
                <w:rFonts w:ascii="Arial" w:hAnsi="Arial" w:cs="Arial"/>
                <w:color w:val="000000"/>
                <w:sz w:val="22"/>
                <w:szCs w:val="22"/>
              </w:rPr>
              <w:t xml:space="preserve"> by Chloe Guazzone, 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Delta Dental Grant.</w:t>
            </w:r>
          </w:p>
          <w:p w14:paraId="0AB89A2A" w14:textId="6DF9F450" w:rsidR="00534E6A" w:rsidRDefault="00534E6A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tion: </w:t>
            </w:r>
            <w:r w:rsidR="00EA212D">
              <w:rPr>
                <w:rFonts w:ascii="Arial" w:hAnsi="Arial" w:cs="Arial"/>
                <w:color w:val="000000"/>
                <w:sz w:val="22"/>
                <w:szCs w:val="22"/>
              </w:rPr>
              <w:t>Smith</w:t>
            </w:r>
          </w:p>
          <w:p w14:paraId="18CC31C2" w14:textId="35B38C73" w:rsidR="00534E6A" w:rsidRPr="00052E23" w:rsidRDefault="00534E6A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econd: </w:t>
            </w:r>
            <w:r w:rsidR="00EA212D">
              <w:rPr>
                <w:rFonts w:ascii="Arial" w:hAnsi="Arial" w:cs="Arial"/>
                <w:color w:val="000000"/>
                <w:sz w:val="22"/>
                <w:szCs w:val="22"/>
              </w:rPr>
              <w:t>Co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ll ayes.</w:t>
            </w:r>
          </w:p>
          <w:p w14:paraId="6B96A498" w14:textId="693E5907" w:rsidR="002D6DE7" w:rsidRPr="00F24608" w:rsidRDefault="00E63BB4" w:rsidP="00EF7ED3">
            <w:pPr>
              <w:tabs>
                <w:tab w:val="left" w:pos="517"/>
                <w:tab w:val="left" w:pos="1188"/>
              </w:tabs>
              <w:rPr>
                <w:rFonts w:eastAsia="Merriweather"/>
                <w:b/>
                <w:sz w:val="22"/>
                <w:szCs w:val="22"/>
              </w:rPr>
            </w:pP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A5F20" w:rsidRPr="00BB2312" w14:paraId="0B26E7D8" w14:textId="77777777" w:rsidTr="00F375DF">
        <w:tc>
          <w:tcPr>
            <w:tcW w:w="2128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Outreach and Marketing</w:t>
            </w:r>
          </w:p>
        </w:tc>
        <w:tc>
          <w:tcPr>
            <w:tcW w:w="8586" w:type="dxa"/>
          </w:tcPr>
          <w:p w14:paraId="3C7F69A9" w14:textId="560AB10D" w:rsidR="006E692F" w:rsidRPr="00A0510A" w:rsidRDefault="00A0510A" w:rsidP="00A0510A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A0510A">
              <w:rPr>
                <w:rFonts w:ascii="Arial" w:eastAsia="Arial" w:hAnsi="Arial" w:cs="Arial"/>
              </w:rPr>
              <w:t>Kathy Cox</w:t>
            </w:r>
          </w:p>
        </w:tc>
        <w:tc>
          <w:tcPr>
            <w:tcW w:w="2236" w:type="dxa"/>
          </w:tcPr>
          <w:p w14:paraId="52176EC3" w14:textId="7C44170F" w:rsidR="001A5F20" w:rsidRDefault="00D930DE" w:rsidP="00F70D4C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  </w:t>
            </w: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C922CB" w:rsidRPr="00BB2312" w14:paraId="132C299D" w14:textId="77777777" w:rsidTr="00F375DF">
        <w:tc>
          <w:tcPr>
            <w:tcW w:w="2128" w:type="dxa"/>
          </w:tcPr>
          <w:p w14:paraId="347F89BA" w14:textId="1424F5CA" w:rsidR="00C922CB" w:rsidRDefault="00C922CB" w:rsidP="00C922C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8586" w:type="dxa"/>
          </w:tcPr>
          <w:p w14:paraId="1BD3780B" w14:textId="0A822BD8" w:rsidR="009E720D" w:rsidRPr="009430E9" w:rsidRDefault="00EE709F" w:rsidP="00C922CB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3620C">
              <w:rPr>
                <w:rFonts w:ascii="Arial" w:eastAsia="Arial" w:hAnsi="Arial" w:cs="Arial"/>
                <w:bCs/>
                <w:color w:val="00000A"/>
                <w:sz w:val="24"/>
                <w:szCs w:val="24"/>
              </w:rPr>
              <w:t>Chloe Guazzone</w:t>
            </w: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-</w:t>
            </w:r>
            <w:r w:rsidR="009E720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UDS </w:t>
            </w:r>
            <w:r w:rsidR="009E720D">
              <w:rPr>
                <w:rFonts w:ascii="Arial" w:eastAsia="Arial" w:hAnsi="Arial" w:cs="Arial"/>
                <w:bCs/>
                <w:color w:val="00000A"/>
                <w:sz w:val="24"/>
                <w:szCs w:val="24"/>
              </w:rPr>
              <w:t>summary report</w:t>
            </w:r>
            <w:r w:rsidR="00ED4C73">
              <w:rPr>
                <w:rFonts w:ascii="Arial" w:eastAsia="Arial" w:hAnsi="Arial" w:cs="Arial"/>
                <w:bCs/>
                <w:color w:val="00000A"/>
                <w:sz w:val="24"/>
                <w:szCs w:val="24"/>
              </w:rPr>
              <w:t>, included in the board packet. Board Members asked questions regarding the summary, discussion followed</w:t>
            </w:r>
          </w:p>
        </w:tc>
        <w:tc>
          <w:tcPr>
            <w:tcW w:w="2236" w:type="dxa"/>
          </w:tcPr>
          <w:p w14:paraId="1AB0FED0" w14:textId="53C74305" w:rsidR="00C922CB" w:rsidRPr="009430E9" w:rsidRDefault="00C922CB" w:rsidP="00C922CB">
            <w:pPr>
              <w:pStyle w:val="Normal2"/>
              <w:rPr>
                <w:rFonts w:ascii="Aptos" w:eastAsia="Aptos" w:hAnsi="Aptos" w:cs="Aptos"/>
                <w:color w:val="000000"/>
              </w:rPr>
            </w:pPr>
          </w:p>
        </w:tc>
      </w:tr>
      <w:tr w:rsidR="001A5F20" w:rsidRPr="00BB2312" w14:paraId="048BD764" w14:textId="77777777" w:rsidTr="00F375DF">
        <w:tc>
          <w:tcPr>
            <w:tcW w:w="2128" w:type="dxa"/>
          </w:tcPr>
          <w:p w14:paraId="6E98F539" w14:textId="53EE4E43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Board Development and Governance</w:t>
            </w:r>
          </w:p>
        </w:tc>
        <w:tc>
          <w:tcPr>
            <w:tcW w:w="8586" w:type="dxa"/>
          </w:tcPr>
          <w:p w14:paraId="7D048EE7" w14:textId="4D0DE8D1" w:rsidR="00DB22F5" w:rsidRPr="0061247A" w:rsidRDefault="003328FB" w:rsidP="00E842BE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F375DF">
        <w:tc>
          <w:tcPr>
            <w:tcW w:w="2128" w:type="dxa"/>
          </w:tcPr>
          <w:p w14:paraId="5FCF9D1F" w14:textId="2431B12C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8586" w:type="dxa"/>
          </w:tcPr>
          <w:p w14:paraId="3ACB9404" w14:textId="7583D85C" w:rsidR="00DE373F" w:rsidRPr="00637203" w:rsidRDefault="00D73223" w:rsidP="00637203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 w:rsidRPr="00637203"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0E693D" w:rsidRPr="00BF00F6" w14:paraId="426D7D03" w14:textId="77777777" w:rsidTr="00F375DF">
        <w:tc>
          <w:tcPr>
            <w:tcW w:w="2128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8586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236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F375DF">
        <w:tc>
          <w:tcPr>
            <w:tcW w:w="2128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8586" w:type="dxa"/>
          </w:tcPr>
          <w:p w14:paraId="47C69E6B" w14:textId="4395E3D8" w:rsidR="00060B46" w:rsidRPr="00074A35" w:rsidRDefault="00060B46" w:rsidP="00074A3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6" w:type="dxa"/>
          </w:tcPr>
          <w:p w14:paraId="29B843FE" w14:textId="08BC9110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F375DF">
        <w:tc>
          <w:tcPr>
            <w:tcW w:w="2128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8586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2FED13D0" w:rsidR="006A6E5B" w:rsidRPr="00610AD5" w:rsidRDefault="006A6E5B" w:rsidP="002E4264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DB22F5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1469DB">
              <w:rPr>
                <w:rFonts w:ascii="Arial" w:hAnsi="Arial" w:cs="Arial"/>
                <w:sz w:val="24"/>
                <w:szCs w:val="24"/>
              </w:rPr>
              <w:t>:4</w:t>
            </w:r>
            <w:r w:rsidR="00ED4C73">
              <w:rPr>
                <w:rFonts w:ascii="Arial" w:hAnsi="Arial" w:cs="Arial"/>
                <w:sz w:val="24"/>
                <w:szCs w:val="24"/>
              </w:rPr>
              <w:t>9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236" w:type="dxa"/>
          </w:tcPr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368AEC9B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</w:t>
            </w:r>
            <w:r w:rsidR="001469DB" w:rsidRPr="00B77E15">
              <w:rPr>
                <w:rFonts w:ascii="Arial" w:eastAsia="Merriweather" w:hAnsi="Arial" w:cs="Arial"/>
              </w:rPr>
              <w:t>:</w:t>
            </w:r>
            <w:r w:rsidR="001469DB">
              <w:rPr>
                <w:rFonts w:ascii="Arial" w:eastAsia="Merriweather" w:hAnsi="Arial" w:cs="Arial"/>
              </w:rPr>
              <w:t xml:space="preserve"> </w:t>
            </w:r>
            <w:r w:rsidR="00ED4C73">
              <w:rPr>
                <w:rFonts w:ascii="Arial" w:eastAsia="Merriweather" w:hAnsi="Arial" w:cs="Arial"/>
              </w:rPr>
              <w:t>Labowitz</w:t>
            </w:r>
            <w:r w:rsidR="001469DB">
              <w:rPr>
                <w:rFonts w:ascii="Arial" w:eastAsia="Merriweather" w:hAnsi="Arial" w:cs="Arial"/>
              </w:rPr>
              <w:t>,</w:t>
            </w:r>
          </w:p>
          <w:p w14:paraId="4BF5FB80" w14:textId="5107FB19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1469DB">
              <w:rPr>
                <w:rFonts w:ascii="Arial" w:eastAsia="Merriweather" w:hAnsi="Arial" w:cs="Arial"/>
              </w:rPr>
              <w:t xml:space="preserve"> </w:t>
            </w:r>
            <w:r w:rsidR="00ED4C73">
              <w:rPr>
                <w:rFonts w:ascii="Arial" w:eastAsia="Merriweather" w:hAnsi="Arial" w:cs="Arial"/>
              </w:rPr>
              <w:t>Gester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</w:t>
            </w:r>
            <w:r w:rsidR="00DB22F5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other</w:t>
            </w:r>
            <w:r w:rsidRPr="00B77E15">
              <w:rPr>
                <w:rFonts w:ascii="Arial" w:eastAsia="Merriweather" w:hAnsi="Arial" w:cs="Arial"/>
              </w:rPr>
              <w:t xml:space="preserve">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320C302C" w14:textId="65545DB4" w:rsidR="00F13720" w:rsidRPr="00F13720" w:rsidRDefault="006309FB" w:rsidP="00F13720">
      <w:pPr>
        <w:rPr>
          <w:rFonts w:ascii="Arial" w:hAnsi="Arial" w:cs="Arial"/>
        </w:rPr>
      </w:pPr>
      <w:r w:rsidRPr="00BB2312">
        <w:rPr>
          <w:rFonts w:ascii="Arial" w:hAnsi="Arial" w:cs="Arial"/>
        </w:rPr>
        <w:lastRenderedPageBreak/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672427">
        <w:rPr>
          <w:rFonts w:ascii="Arial" w:hAnsi="Arial" w:cs="Arial"/>
        </w:rPr>
        <w:t xml:space="preserve">Thursday, </w:t>
      </w:r>
      <w:r w:rsidR="00974904">
        <w:rPr>
          <w:rFonts w:ascii="Arial" w:hAnsi="Arial" w:cs="Arial"/>
        </w:rPr>
        <w:t>May 7</w:t>
      </w:r>
      <w:r w:rsidR="005266B1">
        <w:rPr>
          <w:rFonts w:ascii="Arial" w:hAnsi="Arial" w:cs="Arial"/>
        </w:rPr>
        <w:t xml:space="preserve">, </w:t>
      </w:r>
      <w:r w:rsidR="00D03432">
        <w:rPr>
          <w:rFonts w:ascii="Arial" w:hAnsi="Arial" w:cs="Arial"/>
        </w:rPr>
        <w:t>202</w:t>
      </w:r>
      <w:r w:rsidR="00E2146E">
        <w:rPr>
          <w:rFonts w:ascii="Arial" w:hAnsi="Arial" w:cs="Arial"/>
        </w:rPr>
        <w:t>6</w:t>
      </w:r>
      <w:r w:rsidR="00D03432">
        <w:rPr>
          <w:rFonts w:ascii="Arial" w:hAnsi="Arial" w:cs="Arial"/>
        </w:rPr>
        <w:t>,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F13720" w:rsidRPr="00F13720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58DC" w14:textId="77777777" w:rsidR="001B3477" w:rsidRDefault="001B3477" w:rsidP="00CC6894">
      <w:pPr>
        <w:spacing w:after="0" w:line="240" w:lineRule="auto"/>
      </w:pPr>
      <w:r>
        <w:separator/>
      </w:r>
    </w:p>
  </w:endnote>
  <w:endnote w:type="continuationSeparator" w:id="0">
    <w:p w14:paraId="22CA4041" w14:textId="77777777" w:rsidR="001B3477" w:rsidRDefault="001B3477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8442" w14:textId="77777777" w:rsidR="005A54F5" w:rsidRDefault="005A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18F6" w14:textId="77777777" w:rsidR="005A54F5" w:rsidRDefault="005A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FDDE" w14:textId="77777777" w:rsidR="001B3477" w:rsidRDefault="001B3477" w:rsidP="00CC6894">
      <w:pPr>
        <w:spacing w:after="0" w:line="240" w:lineRule="auto"/>
      </w:pPr>
      <w:r>
        <w:separator/>
      </w:r>
    </w:p>
  </w:footnote>
  <w:footnote w:type="continuationSeparator" w:id="0">
    <w:p w14:paraId="4C7307BC" w14:textId="77777777" w:rsidR="001B3477" w:rsidRDefault="001B3477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7980" w14:textId="77777777" w:rsidR="005A54F5" w:rsidRDefault="005A5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124B15F5" w:rsidR="005B363A" w:rsidRDefault="00957560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</w:t>
    </w:r>
    <w:r w:rsidR="003D7F24">
      <w:rPr>
        <w:rFonts w:ascii="Arial" w:hAnsi="Arial" w:cs="Arial"/>
      </w:rPr>
      <w:t>, 202</w:t>
    </w:r>
    <w:r w:rsidR="008F167C">
      <w:rPr>
        <w:rFonts w:ascii="Arial" w:hAnsi="Arial" w:cs="Arial"/>
      </w:rPr>
      <w:t>6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E6FA" w14:textId="77777777" w:rsidR="005A54F5" w:rsidRDefault="005A5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554"/>
    <w:multiLevelType w:val="hybridMultilevel"/>
    <w:tmpl w:val="719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6B5"/>
    <w:multiLevelType w:val="hybridMultilevel"/>
    <w:tmpl w:val="A9AA89C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 w15:restartNumberingAfterBreak="0">
    <w:nsid w:val="1E6F4F66"/>
    <w:multiLevelType w:val="hybridMultilevel"/>
    <w:tmpl w:val="7D1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325D"/>
    <w:multiLevelType w:val="hybridMultilevel"/>
    <w:tmpl w:val="711A63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 w15:restartNumberingAfterBreak="0">
    <w:nsid w:val="27A76326"/>
    <w:multiLevelType w:val="hybridMultilevel"/>
    <w:tmpl w:val="7F70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D36CC"/>
    <w:multiLevelType w:val="hybridMultilevel"/>
    <w:tmpl w:val="28661EB6"/>
    <w:lvl w:ilvl="0" w:tplc="5F2202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290"/>
    <w:multiLevelType w:val="hybridMultilevel"/>
    <w:tmpl w:val="A33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7039"/>
    <w:multiLevelType w:val="hybridMultilevel"/>
    <w:tmpl w:val="FF1694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8265E"/>
    <w:multiLevelType w:val="multilevel"/>
    <w:tmpl w:val="1D0EE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41635A"/>
    <w:multiLevelType w:val="hybridMultilevel"/>
    <w:tmpl w:val="96E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32246">
    <w:abstractNumId w:val="11"/>
  </w:num>
  <w:num w:numId="2" w16cid:durableId="980621412">
    <w:abstractNumId w:val="23"/>
  </w:num>
  <w:num w:numId="3" w16cid:durableId="1541630466">
    <w:abstractNumId w:val="31"/>
  </w:num>
  <w:num w:numId="4" w16cid:durableId="1533108746">
    <w:abstractNumId w:val="5"/>
  </w:num>
  <w:num w:numId="5" w16cid:durableId="1440829901">
    <w:abstractNumId w:val="0"/>
  </w:num>
  <w:num w:numId="6" w16cid:durableId="1823884431">
    <w:abstractNumId w:val="4"/>
  </w:num>
  <w:num w:numId="7" w16cid:durableId="1084761659">
    <w:abstractNumId w:val="14"/>
  </w:num>
  <w:num w:numId="8" w16cid:durableId="1453555131">
    <w:abstractNumId w:val="32"/>
  </w:num>
  <w:num w:numId="9" w16cid:durableId="568659063">
    <w:abstractNumId w:val="26"/>
  </w:num>
  <w:num w:numId="10" w16cid:durableId="1547062574">
    <w:abstractNumId w:val="9"/>
  </w:num>
  <w:num w:numId="11" w16cid:durableId="777675423">
    <w:abstractNumId w:val="18"/>
  </w:num>
  <w:num w:numId="12" w16cid:durableId="418018878">
    <w:abstractNumId w:val="10"/>
  </w:num>
  <w:num w:numId="13" w16cid:durableId="1165390534">
    <w:abstractNumId w:val="21"/>
  </w:num>
  <w:num w:numId="14" w16cid:durableId="526334483">
    <w:abstractNumId w:val="25"/>
  </w:num>
  <w:num w:numId="15" w16cid:durableId="1199660516">
    <w:abstractNumId w:val="22"/>
  </w:num>
  <w:num w:numId="16" w16cid:durableId="3094274">
    <w:abstractNumId w:val="27"/>
  </w:num>
  <w:num w:numId="17" w16cid:durableId="255480512">
    <w:abstractNumId w:val="8"/>
  </w:num>
  <w:num w:numId="18" w16cid:durableId="1762679258">
    <w:abstractNumId w:val="12"/>
  </w:num>
  <w:num w:numId="19" w16cid:durableId="1184174437">
    <w:abstractNumId w:val="24"/>
  </w:num>
  <w:num w:numId="20" w16cid:durableId="967055814">
    <w:abstractNumId w:val="16"/>
  </w:num>
  <w:num w:numId="21" w16cid:durableId="443773437">
    <w:abstractNumId w:val="20"/>
  </w:num>
  <w:num w:numId="22" w16cid:durableId="82335030">
    <w:abstractNumId w:val="2"/>
  </w:num>
  <w:num w:numId="23" w16cid:durableId="2126732197">
    <w:abstractNumId w:val="19"/>
  </w:num>
  <w:num w:numId="24" w16cid:durableId="1804081398">
    <w:abstractNumId w:val="3"/>
  </w:num>
  <w:num w:numId="25" w16cid:durableId="1924222982">
    <w:abstractNumId w:val="7"/>
  </w:num>
  <w:num w:numId="26" w16cid:durableId="1354456391">
    <w:abstractNumId w:val="30"/>
  </w:num>
  <w:num w:numId="27" w16cid:durableId="759059361">
    <w:abstractNumId w:val="29"/>
  </w:num>
  <w:num w:numId="28" w16cid:durableId="1136754192">
    <w:abstractNumId w:val="13"/>
  </w:num>
  <w:num w:numId="29" w16cid:durableId="79259489">
    <w:abstractNumId w:val="17"/>
  </w:num>
  <w:num w:numId="30" w16cid:durableId="1371804441">
    <w:abstractNumId w:val="1"/>
  </w:num>
  <w:num w:numId="31" w16cid:durableId="818306967">
    <w:abstractNumId w:val="28"/>
  </w:num>
  <w:num w:numId="32" w16cid:durableId="272176484">
    <w:abstractNumId w:val="15"/>
  </w:num>
  <w:num w:numId="33" w16cid:durableId="23062166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52E2"/>
    <w:rsid w:val="000168E4"/>
    <w:rsid w:val="00016FF4"/>
    <w:rsid w:val="00017C5A"/>
    <w:rsid w:val="000203AD"/>
    <w:rsid w:val="00020592"/>
    <w:rsid w:val="00020830"/>
    <w:rsid w:val="0002153A"/>
    <w:rsid w:val="000222C7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2C48"/>
    <w:rsid w:val="0003343C"/>
    <w:rsid w:val="000344FD"/>
    <w:rsid w:val="000353B1"/>
    <w:rsid w:val="0003556C"/>
    <w:rsid w:val="00035C18"/>
    <w:rsid w:val="00037540"/>
    <w:rsid w:val="000375F0"/>
    <w:rsid w:val="0004045F"/>
    <w:rsid w:val="00040571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623C"/>
    <w:rsid w:val="000572AE"/>
    <w:rsid w:val="00057627"/>
    <w:rsid w:val="00060B46"/>
    <w:rsid w:val="000618E0"/>
    <w:rsid w:val="00061A5B"/>
    <w:rsid w:val="00062F0A"/>
    <w:rsid w:val="00063578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4A35"/>
    <w:rsid w:val="0007670B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08C"/>
    <w:rsid w:val="0009035C"/>
    <w:rsid w:val="00090936"/>
    <w:rsid w:val="000913B3"/>
    <w:rsid w:val="000934B3"/>
    <w:rsid w:val="00093832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055"/>
    <w:rsid w:val="000A2719"/>
    <w:rsid w:val="000A460B"/>
    <w:rsid w:val="000A54CE"/>
    <w:rsid w:val="000A5EFD"/>
    <w:rsid w:val="000A6E68"/>
    <w:rsid w:val="000A73E3"/>
    <w:rsid w:val="000A7695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51A3"/>
    <w:rsid w:val="000C582B"/>
    <w:rsid w:val="000C6F89"/>
    <w:rsid w:val="000C753A"/>
    <w:rsid w:val="000C7737"/>
    <w:rsid w:val="000D1403"/>
    <w:rsid w:val="000D1E82"/>
    <w:rsid w:val="000D2311"/>
    <w:rsid w:val="000D2656"/>
    <w:rsid w:val="000D36DD"/>
    <w:rsid w:val="000D3DCE"/>
    <w:rsid w:val="000D3ECF"/>
    <w:rsid w:val="000D3F11"/>
    <w:rsid w:val="000D46F7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BF1"/>
    <w:rsid w:val="000E4F3F"/>
    <w:rsid w:val="000E632B"/>
    <w:rsid w:val="000E693D"/>
    <w:rsid w:val="000E73E1"/>
    <w:rsid w:val="000E7647"/>
    <w:rsid w:val="000E7F27"/>
    <w:rsid w:val="000F0265"/>
    <w:rsid w:val="000F0400"/>
    <w:rsid w:val="000F0978"/>
    <w:rsid w:val="000F0FEF"/>
    <w:rsid w:val="000F1277"/>
    <w:rsid w:val="000F27E4"/>
    <w:rsid w:val="000F4A26"/>
    <w:rsid w:val="000F4AA5"/>
    <w:rsid w:val="000F53FA"/>
    <w:rsid w:val="000F59C7"/>
    <w:rsid w:val="000F5A56"/>
    <w:rsid w:val="000F6E2B"/>
    <w:rsid w:val="000F7501"/>
    <w:rsid w:val="000F7CF4"/>
    <w:rsid w:val="000F7DF5"/>
    <w:rsid w:val="00101B06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471"/>
    <w:rsid w:val="00111B9A"/>
    <w:rsid w:val="00111F0D"/>
    <w:rsid w:val="00112CF0"/>
    <w:rsid w:val="0011456F"/>
    <w:rsid w:val="00114CCD"/>
    <w:rsid w:val="00115AD9"/>
    <w:rsid w:val="001161CE"/>
    <w:rsid w:val="00116CA5"/>
    <w:rsid w:val="00117078"/>
    <w:rsid w:val="00117983"/>
    <w:rsid w:val="00117CD2"/>
    <w:rsid w:val="0012056D"/>
    <w:rsid w:val="0012127B"/>
    <w:rsid w:val="0012254D"/>
    <w:rsid w:val="00123124"/>
    <w:rsid w:val="0012379A"/>
    <w:rsid w:val="00123F7B"/>
    <w:rsid w:val="00124D75"/>
    <w:rsid w:val="00124DD7"/>
    <w:rsid w:val="001250E6"/>
    <w:rsid w:val="00125AA2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4E68"/>
    <w:rsid w:val="00135B76"/>
    <w:rsid w:val="0013620C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6E4"/>
    <w:rsid w:val="0014586D"/>
    <w:rsid w:val="0014619A"/>
    <w:rsid w:val="001463F1"/>
    <w:rsid w:val="001465FC"/>
    <w:rsid w:val="001469DB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5F61"/>
    <w:rsid w:val="001772D9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6B05"/>
    <w:rsid w:val="00197960"/>
    <w:rsid w:val="00197E01"/>
    <w:rsid w:val="00197EEB"/>
    <w:rsid w:val="001A04FC"/>
    <w:rsid w:val="001A0BB6"/>
    <w:rsid w:val="001A1B22"/>
    <w:rsid w:val="001A1F19"/>
    <w:rsid w:val="001A219A"/>
    <w:rsid w:val="001A4482"/>
    <w:rsid w:val="001A5067"/>
    <w:rsid w:val="001A50AE"/>
    <w:rsid w:val="001A5F20"/>
    <w:rsid w:val="001A5FDE"/>
    <w:rsid w:val="001A6797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3477"/>
    <w:rsid w:val="001B4E36"/>
    <w:rsid w:val="001B57ED"/>
    <w:rsid w:val="001B6875"/>
    <w:rsid w:val="001C1BB7"/>
    <w:rsid w:val="001C23A0"/>
    <w:rsid w:val="001C390B"/>
    <w:rsid w:val="001C3FB9"/>
    <w:rsid w:val="001C463D"/>
    <w:rsid w:val="001C49EA"/>
    <w:rsid w:val="001C5665"/>
    <w:rsid w:val="001C599F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313E"/>
    <w:rsid w:val="001D5066"/>
    <w:rsid w:val="001D7991"/>
    <w:rsid w:val="001D7FE4"/>
    <w:rsid w:val="001E0565"/>
    <w:rsid w:val="001E0DC4"/>
    <w:rsid w:val="001E13E7"/>
    <w:rsid w:val="001E261B"/>
    <w:rsid w:val="001E307C"/>
    <w:rsid w:val="001E5DA0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4486"/>
    <w:rsid w:val="001F458B"/>
    <w:rsid w:val="001F557A"/>
    <w:rsid w:val="001F5992"/>
    <w:rsid w:val="001F659A"/>
    <w:rsid w:val="001F6804"/>
    <w:rsid w:val="001F6842"/>
    <w:rsid w:val="001F7B4C"/>
    <w:rsid w:val="00201A6E"/>
    <w:rsid w:val="00202139"/>
    <w:rsid w:val="002043E4"/>
    <w:rsid w:val="0020486C"/>
    <w:rsid w:val="002048BA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6AA1"/>
    <w:rsid w:val="0022729E"/>
    <w:rsid w:val="00227453"/>
    <w:rsid w:val="0022796B"/>
    <w:rsid w:val="00230EA9"/>
    <w:rsid w:val="0023142D"/>
    <w:rsid w:val="00231729"/>
    <w:rsid w:val="00231C71"/>
    <w:rsid w:val="00232355"/>
    <w:rsid w:val="00232359"/>
    <w:rsid w:val="00232A5E"/>
    <w:rsid w:val="002331B2"/>
    <w:rsid w:val="00234BBC"/>
    <w:rsid w:val="00235614"/>
    <w:rsid w:val="00236AFB"/>
    <w:rsid w:val="00236B59"/>
    <w:rsid w:val="00236E74"/>
    <w:rsid w:val="00236E7D"/>
    <w:rsid w:val="00243D0B"/>
    <w:rsid w:val="002464DA"/>
    <w:rsid w:val="002467F8"/>
    <w:rsid w:val="00246E9C"/>
    <w:rsid w:val="002474E7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4DF7"/>
    <w:rsid w:val="00265387"/>
    <w:rsid w:val="00265916"/>
    <w:rsid w:val="00265DF0"/>
    <w:rsid w:val="002672B2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6E94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856EA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6AA7"/>
    <w:rsid w:val="00297D5F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0B4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142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36"/>
    <w:rsid w:val="002E2094"/>
    <w:rsid w:val="002E2709"/>
    <w:rsid w:val="002E39EC"/>
    <w:rsid w:val="002E4264"/>
    <w:rsid w:val="002E5641"/>
    <w:rsid w:val="002E5B0C"/>
    <w:rsid w:val="002F1251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76E"/>
    <w:rsid w:val="00311DEB"/>
    <w:rsid w:val="0031251B"/>
    <w:rsid w:val="00313166"/>
    <w:rsid w:val="0031318F"/>
    <w:rsid w:val="003131D3"/>
    <w:rsid w:val="0031320D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3235"/>
    <w:rsid w:val="00324E7D"/>
    <w:rsid w:val="0032505C"/>
    <w:rsid w:val="0032557C"/>
    <w:rsid w:val="00325DED"/>
    <w:rsid w:val="00330428"/>
    <w:rsid w:val="003324A4"/>
    <w:rsid w:val="003328FB"/>
    <w:rsid w:val="00334012"/>
    <w:rsid w:val="00334D49"/>
    <w:rsid w:val="00334E9E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623"/>
    <w:rsid w:val="0035495B"/>
    <w:rsid w:val="00356EFD"/>
    <w:rsid w:val="00357594"/>
    <w:rsid w:val="00357C38"/>
    <w:rsid w:val="0036126E"/>
    <w:rsid w:val="0036134F"/>
    <w:rsid w:val="00361681"/>
    <w:rsid w:val="00361AE5"/>
    <w:rsid w:val="00361FF9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2D56"/>
    <w:rsid w:val="00373442"/>
    <w:rsid w:val="0037367D"/>
    <w:rsid w:val="0037372B"/>
    <w:rsid w:val="00373A58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2C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97FAE"/>
    <w:rsid w:val="003A04DD"/>
    <w:rsid w:val="003A05BF"/>
    <w:rsid w:val="003A0D12"/>
    <w:rsid w:val="003A1273"/>
    <w:rsid w:val="003A15D6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AF7"/>
    <w:rsid w:val="003B3B5A"/>
    <w:rsid w:val="003B3BF9"/>
    <w:rsid w:val="003B435C"/>
    <w:rsid w:val="003B51D9"/>
    <w:rsid w:val="003B5A5F"/>
    <w:rsid w:val="003B65CF"/>
    <w:rsid w:val="003B79F8"/>
    <w:rsid w:val="003C02AB"/>
    <w:rsid w:val="003C1D00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6773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D7F24"/>
    <w:rsid w:val="003E0F39"/>
    <w:rsid w:val="003E1611"/>
    <w:rsid w:val="003E192B"/>
    <w:rsid w:val="003E20A8"/>
    <w:rsid w:val="003E2454"/>
    <w:rsid w:val="003E34C0"/>
    <w:rsid w:val="003E356C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64B"/>
    <w:rsid w:val="003F59A6"/>
    <w:rsid w:val="003F6296"/>
    <w:rsid w:val="003F7A10"/>
    <w:rsid w:val="00400270"/>
    <w:rsid w:val="00401208"/>
    <w:rsid w:val="004021F2"/>
    <w:rsid w:val="004032AC"/>
    <w:rsid w:val="004044DF"/>
    <w:rsid w:val="004047A5"/>
    <w:rsid w:val="0040511B"/>
    <w:rsid w:val="00405DC7"/>
    <w:rsid w:val="00406420"/>
    <w:rsid w:val="00407660"/>
    <w:rsid w:val="0040799E"/>
    <w:rsid w:val="00407B25"/>
    <w:rsid w:val="0041067C"/>
    <w:rsid w:val="004115E6"/>
    <w:rsid w:val="00411BD6"/>
    <w:rsid w:val="00412430"/>
    <w:rsid w:val="00413931"/>
    <w:rsid w:val="0041617C"/>
    <w:rsid w:val="00416438"/>
    <w:rsid w:val="00416EDB"/>
    <w:rsid w:val="004172C6"/>
    <w:rsid w:val="00417A73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22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917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57791"/>
    <w:rsid w:val="0046182D"/>
    <w:rsid w:val="004619D1"/>
    <w:rsid w:val="004630FC"/>
    <w:rsid w:val="00463248"/>
    <w:rsid w:val="004636EF"/>
    <w:rsid w:val="0046400A"/>
    <w:rsid w:val="00464227"/>
    <w:rsid w:val="00466D2E"/>
    <w:rsid w:val="00467080"/>
    <w:rsid w:val="0047061A"/>
    <w:rsid w:val="004709ED"/>
    <w:rsid w:val="00470DFD"/>
    <w:rsid w:val="00471240"/>
    <w:rsid w:val="00471600"/>
    <w:rsid w:val="00471E83"/>
    <w:rsid w:val="00472290"/>
    <w:rsid w:val="004722C2"/>
    <w:rsid w:val="0047235A"/>
    <w:rsid w:val="004758E0"/>
    <w:rsid w:val="004775CD"/>
    <w:rsid w:val="0047773B"/>
    <w:rsid w:val="00477909"/>
    <w:rsid w:val="00477A33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7E7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6CCF"/>
    <w:rsid w:val="004A1EE6"/>
    <w:rsid w:val="004A25F4"/>
    <w:rsid w:val="004A26F4"/>
    <w:rsid w:val="004A323B"/>
    <w:rsid w:val="004A6646"/>
    <w:rsid w:val="004A6B23"/>
    <w:rsid w:val="004B0246"/>
    <w:rsid w:val="004B23A0"/>
    <w:rsid w:val="004B2BF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05E4"/>
    <w:rsid w:val="004C1377"/>
    <w:rsid w:val="004C2C15"/>
    <w:rsid w:val="004C2D19"/>
    <w:rsid w:val="004C470A"/>
    <w:rsid w:val="004C5561"/>
    <w:rsid w:val="004C6E7B"/>
    <w:rsid w:val="004D014D"/>
    <w:rsid w:val="004D058D"/>
    <w:rsid w:val="004D0597"/>
    <w:rsid w:val="004D0A55"/>
    <w:rsid w:val="004D0D7F"/>
    <w:rsid w:val="004D12DE"/>
    <w:rsid w:val="004D1716"/>
    <w:rsid w:val="004D1CFA"/>
    <w:rsid w:val="004D1E6B"/>
    <w:rsid w:val="004D1F89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E5CA6"/>
    <w:rsid w:val="004F02B0"/>
    <w:rsid w:val="004F24B3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2CA"/>
    <w:rsid w:val="00500A99"/>
    <w:rsid w:val="0050119C"/>
    <w:rsid w:val="00503B25"/>
    <w:rsid w:val="00504BC2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4DEE"/>
    <w:rsid w:val="0051523E"/>
    <w:rsid w:val="005159B0"/>
    <w:rsid w:val="00516724"/>
    <w:rsid w:val="00517492"/>
    <w:rsid w:val="005179E4"/>
    <w:rsid w:val="00517A01"/>
    <w:rsid w:val="0052080D"/>
    <w:rsid w:val="00521025"/>
    <w:rsid w:val="005213A8"/>
    <w:rsid w:val="0052173C"/>
    <w:rsid w:val="00521F1F"/>
    <w:rsid w:val="00521F5A"/>
    <w:rsid w:val="00522EDF"/>
    <w:rsid w:val="005233DB"/>
    <w:rsid w:val="00523C13"/>
    <w:rsid w:val="00523C95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3B73"/>
    <w:rsid w:val="00533FC1"/>
    <w:rsid w:val="00534C0B"/>
    <w:rsid w:val="00534E6A"/>
    <w:rsid w:val="00535C34"/>
    <w:rsid w:val="005379E2"/>
    <w:rsid w:val="005379FF"/>
    <w:rsid w:val="00537BF3"/>
    <w:rsid w:val="00540921"/>
    <w:rsid w:val="00540A93"/>
    <w:rsid w:val="00543211"/>
    <w:rsid w:val="0054655E"/>
    <w:rsid w:val="005469EB"/>
    <w:rsid w:val="00546E18"/>
    <w:rsid w:val="00546E2A"/>
    <w:rsid w:val="00546F7B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7D5"/>
    <w:rsid w:val="005549BE"/>
    <w:rsid w:val="00555026"/>
    <w:rsid w:val="00555E87"/>
    <w:rsid w:val="00560B3C"/>
    <w:rsid w:val="00561094"/>
    <w:rsid w:val="00561F0C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46B"/>
    <w:rsid w:val="00587D75"/>
    <w:rsid w:val="0059075C"/>
    <w:rsid w:val="00590A12"/>
    <w:rsid w:val="005927B3"/>
    <w:rsid w:val="00593FFA"/>
    <w:rsid w:val="005946F5"/>
    <w:rsid w:val="0059635C"/>
    <w:rsid w:val="005A083E"/>
    <w:rsid w:val="005A134E"/>
    <w:rsid w:val="005A26BD"/>
    <w:rsid w:val="005A31FF"/>
    <w:rsid w:val="005A354F"/>
    <w:rsid w:val="005A3914"/>
    <w:rsid w:val="005A3FAD"/>
    <w:rsid w:val="005A4775"/>
    <w:rsid w:val="005A4DC8"/>
    <w:rsid w:val="005A54F5"/>
    <w:rsid w:val="005A564A"/>
    <w:rsid w:val="005A7828"/>
    <w:rsid w:val="005B0A35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32C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6A3A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563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0020"/>
    <w:rsid w:val="006218E6"/>
    <w:rsid w:val="00621A14"/>
    <w:rsid w:val="00621B9F"/>
    <w:rsid w:val="006237DF"/>
    <w:rsid w:val="006262E2"/>
    <w:rsid w:val="00627F59"/>
    <w:rsid w:val="0063098E"/>
    <w:rsid w:val="006309FB"/>
    <w:rsid w:val="00630FE5"/>
    <w:rsid w:val="0063318C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786"/>
    <w:rsid w:val="00643DE3"/>
    <w:rsid w:val="0064582B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242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985"/>
    <w:rsid w:val="00681E13"/>
    <w:rsid w:val="006826E0"/>
    <w:rsid w:val="00682BF5"/>
    <w:rsid w:val="00684539"/>
    <w:rsid w:val="00684703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4159"/>
    <w:rsid w:val="00694C77"/>
    <w:rsid w:val="0069574B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910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47D6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243"/>
    <w:rsid w:val="006E5CA3"/>
    <w:rsid w:val="006E6274"/>
    <w:rsid w:val="006E6797"/>
    <w:rsid w:val="006E692F"/>
    <w:rsid w:val="006E6B18"/>
    <w:rsid w:val="006E6D63"/>
    <w:rsid w:val="006F0225"/>
    <w:rsid w:val="006F093F"/>
    <w:rsid w:val="006F1272"/>
    <w:rsid w:val="006F35BA"/>
    <w:rsid w:val="006F3AB4"/>
    <w:rsid w:val="006F454C"/>
    <w:rsid w:val="006F6416"/>
    <w:rsid w:val="006F6A46"/>
    <w:rsid w:val="006F7D26"/>
    <w:rsid w:val="00702A6B"/>
    <w:rsid w:val="00704F52"/>
    <w:rsid w:val="00705857"/>
    <w:rsid w:val="00706C9A"/>
    <w:rsid w:val="007074AC"/>
    <w:rsid w:val="00710B6B"/>
    <w:rsid w:val="007116F3"/>
    <w:rsid w:val="00711A15"/>
    <w:rsid w:val="00712657"/>
    <w:rsid w:val="00712781"/>
    <w:rsid w:val="0071352A"/>
    <w:rsid w:val="00713A1A"/>
    <w:rsid w:val="00715D2C"/>
    <w:rsid w:val="00715F43"/>
    <w:rsid w:val="007170B0"/>
    <w:rsid w:val="00717E49"/>
    <w:rsid w:val="00717F70"/>
    <w:rsid w:val="00720037"/>
    <w:rsid w:val="0072003B"/>
    <w:rsid w:val="0072112A"/>
    <w:rsid w:val="00721F56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27D24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0B89"/>
    <w:rsid w:val="007518E8"/>
    <w:rsid w:val="00752CEF"/>
    <w:rsid w:val="00752F52"/>
    <w:rsid w:val="0075332E"/>
    <w:rsid w:val="00753582"/>
    <w:rsid w:val="007555CC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5874"/>
    <w:rsid w:val="00767386"/>
    <w:rsid w:val="007677CF"/>
    <w:rsid w:val="007701F4"/>
    <w:rsid w:val="007708E1"/>
    <w:rsid w:val="00770915"/>
    <w:rsid w:val="0077119C"/>
    <w:rsid w:val="0077268E"/>
    <w:rsid w:val="00774312"/>
    <w:rsid w:val="007744E8"/>
    <w:rsid w:val="00777624"/>
    <w:rsid w:val="007806E6"/>
    <w:rsid w:val="007819F2"/>
    <w:rsid w:val="00782665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2DA1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BEC"/>
    <w:rsid w:val="007A1FF3"/>
    <w:rsid w:val="007A2496"/>
    <w:rsid w:val="007A2680"/>
    <w:rsid w:val="007A2CD7"/>
    <w:rsid w:val="007A379A"/>
    <w:rsid w:val="007A3EB6"/>
    <w:rsid w:val="007A3ED6"/>
    <w:rsid w:val="007A43AA"/>
    <w:rsid w:val="007A538F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2B87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267A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2D43"/>
    <w:rsid w:val="007D3E77"/>
    <w:rsid w:val="007D42DF"/>
    <w:rsid w:val="007D44EE"/>
    <w:rsid w:val="007D48AA"/>
    <w:rsid w:val="007D4EDE"/>
    <w:rsid w:val="007D5E0C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799"/>
    <w:rsid w:val="007F099A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2D82"/>
    <w:rsid w:val="00806BEE"/>
    <w:rsid w:val="00806F20"/>
    <w:rsid w:val="008073F1"/>
    <w:rsid w:val="00807FD0"/>
    <w:rsid w:val="00810B1B"/>
    <w:rsid w:val="00810EA0"/>
    <w:rsid w:val="0081107E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67D0"/>
    <w:rsid w:val="00817922"/>
    <w:rsid w:val="00820087"/>
    <w:rsid w:val="00821918"/>
    <w:rsid w:val="0082515D"/>
    <w:rsid w:val="0082615B"/>
    <w:rsid w:val="00826844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3917"/>
    <w:rsid w:val="00844178"/>
    <w:rsid w:val="008443FA"/>
    <w:rsid w:val="00844C47"/>
    <w:rsid w:val="00845604"/>
    <w:rsid w:val="00846911"/>
    <w:rsid w:val="00847138"/>
    <w:rsid w:val="0084774E"/>
    <w:rsid w:val="0084780C"/>
    <w:rsid w:val="00847A3A"/>
    <w:rsid w:val="00847CC2"/>
    <w:rsid w:val="008500CF"/>
    <w:rsid w:val="00850A70"/>
    <w:rsid w:val="008522C9"/>
    <w:rsid w:val="00852CBD"/>
    <w:rsid w:val="00853B73"/>
    <w:rsid w:val="008540DA"/>
    <w:rsid w:val="008550AE"/>
    <w:rsid w:val="008553B2"/>
    <w:rsid w:val="0085601B"/>
    <w:rsid w:val="0085634E"/>
    <w:rsid w:val="0085662A"/>
    <w:rsid w:val="00861B71"/>
    <w:rsid w:val="00862A56"/>
    <w:rsid w:val="00862AF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195"/>
    <w:rsid w:val="008762DC"/>
    <w:rsid w:val="008773AA"/>
    <w:rsid w:val="0088153A"/>
    <w:rsid w:val="00882368"/>
    <w:rsid w:val="0088338F"/>
    <w:rsid w:val="0088562C"/>
    <w:rsid w:val="0088597C"/>
    <w:rsid w:val="00885B90"/>
    <w:rsid w:val="00887F01"/>
    <w:rsid w:val="00890CBD"/>
    <w:rsid w:val="00892899"/>
    <w:rsid w:val="00892E8B"/>
    <w:rsid w:val="00893FEB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2E74"/>
    <w:rsid w:val="008C348B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67C"/>
    <w:rsid w:val="008F1B9E"/>
    <w:rsid w:val="008F1E3E"/>
    <w:rsid w:val="008F3197"/>
    <w:rsid w:val="008F347F"/>
    <w:rsid w:val="008F517F"/>
    <w:rsid w:val="008F55E7"/>
    <w:rsid w:val="008F60FB"/>
    <w:rsid w:val="008F7536"/>
    <w:rsid w:val="008F79CE"/>
    <w:rsid w:val="008F7C04"/>
    <w:rsid w:val="00901865"/>
    <w:rsid w:val="00902765"/>
    <w:rsid w:val="00904495"/>
    <w:rsid w:val="0090576D"/>
    <w:rsid w:val="009063A1"/>
    <w:rsid w:val="009066B4"/>
    <w:rsid w:val="00907BEE"/>
    <w:rsid w:val="00907DE7"/>
    <w:rsid w:val="00907FA9"/>
    <w:rsid w:val="00910C85"/>
    <w:rsid w:val="0091121A"/>
    <w:rsid w:val="00911D27"/>
    <w:rsid w:val="00912874"/>
    <w:rsid w:val="009136B5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4595"/>
    <w:rsid w:val="00924F40"/>
    <w:rsid w:val="00925251"/>
    <w:rsid w:val="00925C50"/>
    <w:rsid w:val="009267AA"/>
    <w:rsid w:val="009270CF"/>
    <w:rsid w:val="0092783E"/>
    <w:rsid w:val="0093407C"/>
    <w:rsid w:val="00934F92"/>
    <w:rsid w:val="009350CB"/>
    <w:rsid w:val="00937F7D"/>
    <w:rsid w:val="009408C3"/>
    <w:rsid w:val="009421EF"/>
    <w:rsid w:val="009424FB"/>
    <w:rsid w:val="00942A93"/>
    <w:rsid w:val="0094365F"/>
    <w:rsid w:val="00947639"/>
    <w:rsid w:val="00947946"/>
    <w:rsid w:val="00947BEF"/>
    <w:rsid w:val="00950B77"/>
    <w:rsid w:val="00950C68"/>
    <w:rsid w:val="00953013"/>
    <w:rsid w:val="00953F0D"/>
    <w:rsid w:val="009544B3"/>
    <w:rsid w:val="00954D7E"/>
    <w:rsid w:val="00954DE5"/>
    <w:rsid w:val="00955172"/>
    <w:rsid w:val="00956853"/>
    <w:rsid w:val="00957049"/>
    <w:rsid w:val="00957560"/>
    <w:rsid w:val="00957693"/>
    <w:rsid w:val="00957980"/>
    <w:rsid w:val="00960C3D"/>
    <w:rsid w:val="00960D6A"/>
    <w:rsid w:val="00961109"/>
    <w:rsid w:val="0096230D"/>
    <w:rsid w:val="00962710"/>
    <w:rsid w:val="00964DFC"/>
    <w:rsid w:val="009658F2"/>
    <w:rsid w:val="00965A62"/>
    <w:rsid w:val="00966A60"/>
    <w:rsid w:val="00966D76"/>
    <w:rsid w:val="0096746D"/>
    <w:rsid w:val="009716EE"/>
    <w:rsid w:val="00972B07"/>
    <w:rsid w:val="00974191"/>
    <w:rsid w:val="00974904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586"/>
    <w:rsid w:val="00994550"/>
    <w:rsid w:val="00994987"/>
    <w:rsid w:val="00997982"/>
    <w:rsid w:val="009A1DA4"/>
    <w:rsid w:val="009A2D2B"/>
    <w:rsid w:val="009A38BC"/>
    <w:rsid w:val="009A435C"/>
    <w:rsid w:val="009A4925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C609C"/>
    <w:rsid w:val="009C6A17"/>
    <w:rsid w:val="009C7455"/>
    <w:rsid w:val="009C7A49"/>
    <w:rsid w:val="009C7A68"/>
    <w:rsid w:val="009D0DCB"/>
    <w:rsid w:val="009D25DC"/>
    <w:rsid w:val="009D26F7"/>
    <w:rsid w:val="009D304B"/>
    <w:rsid w:val="009D3DF5"/>
    <w:rsid w:val="009D40B9"/>
    <w:rsid w:val="009D6DB0"/>
    <w:rsid w:val="009D71D6"/>
    <w:rsid w:val="009D7238"/>
    <w:rsid w:val="009D7FDE"/>
    <w:rsid w:val="009E12FF"/>
    <w:rsid w:val="009E13B9"/>
    <w:rsid w:val="009E26A8"/>
    <w:rsid w:val="009E30DA"/>
    <w:rsid w:val="009E30EC"/>
    <w:rsid w:val="009E3409"/>
    <w:rsid w:val="009E466A"/>
    <w:rsid w:val="009E514A"/>
    <w:rsid w:val="009E5D6B"/>
    <w:rsid w:val="009E5FF4"/>
    <w:rsid w:val="009E6DC6"/>
    <w:rsid w:val="009E720D"/>
    <w:rsid w:val="009E75B2"/>
    <w:rsid w:val="009E7B5F"/>
    <w:rsid w:val="009F0269"/>
    <w:rsid w:val="009F073F"/>
    <w:rsid w:val="009F0908"/>
    <w:rsid w:val="009F1C97"/>
    <w:rsid w:val="009F203E"/>
    <w:rsid w:val="009F299B"/>
    <w:rsid w:val="009F2CE5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4C0B"/>
    <w:rsid w:val="00A0510A"/>
    <w:rsid w:val="00A05CE7"/>
    <w:rsid w:val="00A06D28"/>
    <w:rsid w:val="00A107DB"/>
    <w:rsid w:val="00A10906"/>
    <w:rsid w:val="00A1202B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A51"/>
    <w:rsid w:val="00A20E86"/>
    <w:rsid w:val="00A2116E"/>
    <w:rsid w:val="00A21706"/>
    <w:rsid w:val="00A220E7"/>
    <w:rsid w:val="00A22164"/>
    <w:rsid w:val="00A222FC"/>
    <w:rsid w:val="00A24D05"/>
    <w:rsid w:val="00A2562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5DD1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2EB6"/>
    <w:rsid w:val="00A53650"/>
    <w:rsid w:val="00A53A7C"/>
    <w:rsid w:val="00A54534"/>
    <w:rsid w:val="00A54ABA"/>
    <w:rsid w:val="00A54B85"/>
    <w:rsid w:val="00A5605F"/>
    <w:rsid w:val="00A56851"/>
    <w:rsid w:val="00A56B54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6939"/>
    <w:rsid w:val="00A77040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525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3DB1"/>
    <w:rsid w:val="00AA5F6B"/>
    <w:rsid w:val="00AA65A7"/>
    <w:rsid w:val="00AA6C5A"/>
    <w:rsid w:val="00AA6DD0"/>
    <w:rsid w:val="00AA7B9C"/>
    <w:rsid w:val="00AA7BD3"/>
    <w:rsid w:val="00AB08FE"/>
    <w:rsid w:val="00AB4B0E"/>
    <w:rsid w:val="00AB5F06"/>
    <w:rsid w:val="00AB6CFA"/>
    <w:rsid w:val="00AB77D5"/>
    <w:rsid w:val="00AB7883"/>
    <w:rsid w:val="00AB7E49"/>
    <w:rsid w:val="00AC034C"/>
    <w:rsid w:val="00AC1BA0"/>
    <w:rsid w:val="00AC1BE4"/>
    <w:rsid w:val="00AC2F71"/>
    <w:rsid w:val="00AC308D"/>
    <w:rsid w:val="00AC30E6"/>
    <w:rsid w:val="00AC3407"/>
    <w:rsid w:val="00AC3707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0AA"/>
    <w:rsid w:val="00AD74C7"/>
    <w:rsid w:val="00AD7B2C"/>
    <w:rsid w:val="00AE0B14"/>
    <w:rsid w:val="00AE2129"/>
    <w:rsid w:val="00AE214E"/>
    <w:rsid w:val="00AE2437"/>
    <w:rsid w:val="00AE5500"/>
    <w:rsid w:val="00AE62D2"/>
    <w:rsid w:val="00AE6D48"/>
    <w:rsid w:val="00AE760D"/>
    <w:rsid w:val="00AF0B40"/>
    <w:rsid w:val="00AF1163"/>
    <w:rsid w:val="00AF1807"/>
    <w:rsid w:val="00AF2568"/>
    <w:rsid w:val="00AF2698"/>
    <w:rsid w:val="00AF2F85"/>
    <w:rsid w:val="00AF3282"/>
    <w:rsid w:val="00AF355B"/>
    <w:rsid w:val="00AF3814"/>
    <w:rsid w:val="00AF3A6D"/>
    <w:rsid w:val="00AF3EC0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061CF"/>
    <w:rsid w:val="00B10195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0F"/>
    <w:rsid w:val="00B20B4B"/>
    <w:rsid w:val="00B20B67"/>
    <w:rsid w:val="00B21369"/>
    <w:rsid w:val="00B213BB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26BE1"/>
    <w:rsid w:val="00B26CFF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6C55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575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422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7C2"/>
    <w:rsid w:val="00B74E08"/>
    <w:rsid w:val="00B753BB"/>
    <w:rsid w:val="00B75BC3"/>
    <w:rsid w:val="00B75C1E"/>
    <w:rsid w:val="00B77E15"/>
    <w:rsid w:val="00B77E2C"/>
    <w:rsid w:val="00B80852"/>
    <w:rsid w:val="00B812FF"/>
    <w:rsid w:val="00B81CB4"/>
    <w:rsid w:val="00B82CA5"/>
    <w:rsid w:val="00B83946"/>
    <w:rsid w:val="00B85A59"/>
    <w:rsid w:val="00B85CDE"/>
    <w:rsid w:val="00B85D66"/>
    <w:rsid w:val="00B867B8"/>
    <w:rsid w:val="00B86AA1"/>
    <w:rsid w:val="00B876DA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931"/>
    <w:rsid w:val="00BA16A6"/>
    <w:rsid w:val="00BA1DBD"/>
    <w:rsid w:val="00BA2214"/>
    <w:rsid w:val="00BA280D"/>
    <w:rsid w:val="00BA32A7"/>
    <w:rsid w:val="00BA43B5"/>
    <w:rsid w:val="00BA4E26"/>
    <w:rsid w:val="00BA55E1"/>
    <w:rsid w:val="00BA5683"/>
    <w:rsid w:val="00BA6F5B"/>
    <w:rsid w:val="00BA7B53"/>
    <w:rsid w:val="00BA7C62"/>
    <w:rsid w:val="00BA7CBA"/>
    <w:rsid w:val="00BA7D99"/>
    <w:rsid w:val="00BB03DF"/>
    <w:rsid w:val="00BB07CC"/>
    <w:rsid w:val="00BB1659"/>
    <w:rsid w:val="00BB2312"/>
    <w:rsid w:val="00BB2DD6"/>
    <w:rsid w:val="00BB3D68"/>
    <w:rsid w:val="00BB47B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D696C"/>
    <w:rsid w:val="00BE0116"/>
    <w:rsid w:val="00BE0F88"/>
    <w:rsid w:val="00BE1C2A"/>
    <w:rsid w:val="00BE256F"/>
    <w:rsid w:val="00BE3872"/>
    <w:rsid w:val="00BE434D"/>
    <w:rsid w:val="00BE4C4B"/>
    <w:rsid w:val="00BE6434"/>
    <w:rsid w:val="00BE6A14"/>
    <w:rsid w:val="00BE6F6B"/>
    <w:rsid w:val="00BF00F6"/>
    <w:rsid w:val="00BF0E6D"/>
    <w:rsid w:val="00BF0FFE"/>
    <w:rsid w:val="00BF1F45"/>
    <w:rsid w:val="00BF29F4"/>
    <w:rsid w:val="00BF2AD6"/>
    <w:rsid w:val="00BF4D6A"/>
    <w:rsid w:val="00BF553C"/>
    <w:rsid w:val="00BF6937"/>
    <w:rsid w:val="00C00806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7E5"/>
    <w:rsid w:val="00C1381D"/>
    <w:rsid w:val="00C144C0"/>
    <w:rsid w:val="00C1563E"/>
    <w:rsid w:val="00C15D42"/>
    <w:rsid w:val="00C16F20"/>
    <w:rsid w:val="00C17ACA"/>
    <w:rsid w:val="00C20C5C"/>
    <w:rsid w:val="00C2212C"/>
    <w:rsid w:val="00C2267D"/>
    <w:rsid w:val="00C22F0B"/>
    <w:rsid w:val="00C23586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9AD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4D2A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797"/>
    <w:rsid w:val="00C74BEC"/>
    <w:rsid w:val="00C76045"/>
    <w:rsid w:val="00C7685B"/>
    <w:rsid w:val="00C76CB8"/>
    <w:rsid w:val="00C802B8"/>
    <w:rsid w:val="00C81BE4"/>
    <w:rsid w:val="00C820AD"/>
    <w:rsid w:val="00C821FE"/>
    <w:rsid w:val="00C82443"/>
    <w:rsid w:val="00C83931"/>
    <w:rsid w:val="00C8477A"/>
    <w:rsid w:val="00C84C0F"/>
    <w:rsid w:val="00C84CBE"/>
    <w:rsid w:val="00C85858"/>
    <w:rsid w:val="00C86E5F"/>
    <w:rsid w:val="00C87B74"/>
    <w:rsid w:val="00C91A8F"/>
    <w:rsid w:val="00C922CB"/>
    <w:rsid w:val="00C92B99"/>
    <w:rsid w:val="00C92E3F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481"/>
    <w:rsid w:val="00CA488B"/>
    <w:rsid w:val="00CA48A3"/>
    <w:rsid w:val="00CA533C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FED"/>
    <w:rsid w:val="00CE72B3"/>
    <w:rsid w:val="00CE7505"/>
    <w:rsid w:val="00CF0365"/>
    <w:rsid w:val="00CF0716"/>
    <w:rsid w:val="00CF1163"/>
    <w:rsid w:val="00CF1E7F"/>
    <w:rsid w:val="00CF2702"/>
    <w:rsid w:val="00CF292D"/>
    <w:rsid w:val="00CF2E5C"/>
    <w:rsid w:val="00CF4392"/>
    <w:rsid w:val="00CF4483"/>
    <w:rsid w:val="00CF496B"/>
    <w:rsid w:val="00CF52E2"/>
    <w:rsid w:val="00CF5E84"/>
    <w:rsid w:val="00CF6EE2"/>
    <w:rsid w:val="00CF7071"/>
    <w:rsid w:val="00CF7B50"/>
    <w:rsid w:val="00D01D84"/>
    <w:rsid w:val="00D02284"/>
    <w:rsid w:val="00D03432"/>
    <w:rsid w:val="00D04A89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367"/>
    <w:rsid w:val="00D17799"/>
    <w:rsid w:val="00D17E91"/>
    <w:rsid w:val="00D2015B"/>
    <w:rsid w:val="00D2091A"/>
    <w:rsid w:val="00D21DD1"/>
    <w:rsid w:val="00D226BC"/>
    <w:rsid w:val="00D2275F"/>
    <w:rsid w:val="00D22845"/>
    <w:rsid w:val="00D22D47"/>
    <w:rsid w:val="00D25809"/>
    <w:rsid w:val="00D25D4A"/>
    <w:rsid w:val="00D26709"/>
    <w:rsid w:val="00D267DB"/>
    <w:rsid w:val="00D302CA"/>
    <w:rsid w:val="00D319E9"/>
    <w:rsid w:val="00D34F79"/>
    <w:rsid w:val="00D351F8"/>
    <w:rsid w:val="00D40B46"/>
    <w:rsid w:val="00D41C1D"/>
    <w:rsid w:val="00D41CDC"/>
    <w:rsid w:val="00D43842"/>
    <w:rsid w:val="00D440AC"/>
    <w:rsid w:val="00D45544"/>
    <w:rsid w:val="00D45F02"/>
    <w:rsid w:val="00D472D5"/>
    <w:rsid w:val="00D5035F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77DD5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59"/>
    <w:rsid w:val="00D96843"/>
    <w:rsid w:val="00D970A4"/>
    <w:rsid w:val="00D97545"/>
    <w:rsid w:val="00DA0460"/>
    <w:rsid w:val="00DA06D1"/>
    <w:rsid w:val="00DA0E89"/>
    <w:rsid w:val="00DA0F7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0E4F"/>
    <w:rsid w:val="00DB1F2B"/>
    <w:rsid w:val="00DB2237"/>
    <w:rsid w:val="00DB22F5"/>
    <w:rsid w:val="00DB24FC"/>
    <w:rsid w:val="00DB25B8"/>
    <w:rsid w:val="00DB2A8A"/>
    <w:rsid w:val="00DB3673"/>
    <w:rsid w:val="00DB3F3E"/>
    <w:rsid w:val="00DB5631"/>
    <w:rsid w:val="00DB7EC6"/>
    <w:rsid w:val="00DC0BEA"/>
    <w:rsid w:val="00DC0CAE"/>
    <w:rsid w:val="00DC0D1B"/>
    <w:rsid w:val="00DC117A"/>
    <w:rsid w:val="00DC20B0"/>
    <w:rsid w:val="00DC2502"/>
    <w:rsid w:val="00DC324A"/>
    <w:rsid w:val="00DC77A0"/>
    <w:rsid w:val="00DD42B5"/>
    <w:rsid w:val="00DD4F94"/>
    <w:rsid w:val="00DD5545"/>
    <w:rsid w:val="00DD5BDB"/>
    <w:rsid w:val="00DD6A78"/>
    <w:rsid w:val="00DD6E58"/>
    <w:rsid w:val="00DE0977"/>
    <w:rsid w:val="00DE1F91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4B33"/>
    <w:rsid w:val="00DF5618"/>
    <w:rsid w:val="00DF60C8"/>
    <w:rsid w:val="00DF6291"/>
    <w:rsid w:val="00DF6E1F"/>
    <w:rsid w:val="00E00896"/>
    <w:rsid w:val="00E009A5"/>
    <w:rsid w:val="00E01895"/>
    <w:rsid w:val="00E02581"/>
    <w:rsid w:val="00E02925"/>
    <w:rsid w:val="00E02BFC"/>
    <w:rsid w:val="00E049F4"/>
    <w:rsid w:val="00E0509F"/>
    <w:rsid w:val="00E05217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46E"/>
    <w:rsid w:val="00E21C6C"/>
    <w:rsid w:val="00E223BA"/>
    <w:rsid w:val="00E22557"/>
    <w:rsid w:val="00E2393F"/>
    <w:rsid w:val="00E24283"/>
    <w:rsid w:val="00E2458A"/>
    <w:rsid w:val="00E254DD"/>
    <w:rsid w:val="00E25937"/>
    <w:rsid w:val="00E26877"/>
    <w:rsid w:val="00E26EED"/>
    <w:rsid w:val="00E273F6"/>
    <w:rsid w:val="00E274E4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469"/>
    <w:rsid w:val="00E46F51"/>
    <w:rsid w:val="00E50234"/>
    <w:rsid w:val="00E50926"/>
    <w:rsid w:val="00E50E61"/>
    <w:rsid w:val="00E51348"/>
    <w:rsid w:val="00E51747"/>
    <w:rsid w:val="00E51D09"/>
    <w:rsid w:val="00E52B32"/>
    <w:rsid w:val="00E532FA"/>
    <w:rsid w:val="00E545EA"/>
    <w:rsid w:val="00E54B48"/>
    <w:rsid w:val="00E55466"/>
    <w:rsid w:val="00E563B7"/>
    <w:rsid w:val="00E56856"/>
    <w:rsid w:val="00E5702A"/>
    <w:rsid w:val="00E5766E"/>
    <w:rsid w:val="00E601D2"/>
    <w:rsid w:val="00E60522"/>
    <w:rsid w:val="00E60A97"/>
    <w:rsid w:val="00E6116C"/>
    <w:rsid w:val="00E61508"/>
    <w:rsid w:val="00E618AB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7F14"/>
    <w:rsid w:val="00E705F3"/>
    <w:rsid w:val="00E70720"/>
    <w:rsid w:val="00E70DA8"/>
    <w:rsid w:val="00E72307"/>
    <w:rsid w:val="00E7284F"/>
    <w:rsid w:val="00E731CA"/>
    <w:rsid w:val="00E746E8"/>
    <w:rsid w:val="00E74B10"/>
    <w:rsid w:val="00E755CB"/>
    <w:rsid w:val="00E7578E"/>
    <w:rsid w:val="00E76F41"/>
    <w:rsid w:val="00E80B6F"/>
    <w:rsid w:val="00E81DE6"/>
    <w:rsid w:val="00E821D5"/>
    <w:rsid w:val="00E82C40"/>
    <w:rsid w:val="00E8318E"/>
    <w:rsid w:val="00E842BE"/>
    <w:rsid w:val="00E84A0E"/>
    <w:rsid w:val="00E85702"/>
    <w:rsid w:val="00E86965"/>
    <w:rsid w:val="00E91569"/>
    <w:rsid w:val="00E915E4"/>
    <w:rsid w:val="00E9181F"/>
    <w:rsid w:val="00E91DA2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0BC"/>
    <w:rsid w:val="00EA212D"/>
    <w:rsid w:val="00EA23B8"/>
    <w:rsid w:val="00EA23FA"/>
    <w:rsid w:val="00EA36F8"/>
    <w:rsid w:val="00EA37B7"/>
    <w:rsid w:val="00EA3A40"/>
    <w:rsid w:val="00EA3D2C"/>
    <w:rsid w:val="00EA4DAC"/>
    <w:rsid w:val="00EA4EE1"/>
    <w:rsid w:val="00EA50C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243F"/>
    <w:rsid w:val="00ED3B74"/>
    <w:rsid w:val="00ED3FAA"/>
    <w:rsid w:val="00ED4C73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9F7"/>
    <w:rsid w:val="00EE709F"/>
    <w:rsid w:val="00EE76D3"/>
    <w:rsid w:val="00EF059F"/>
    <w:rsid w:val="00EF06E4"/>
    <w:rsid w:val="00EF168D"/>
    <w:rsid w:val="00EF1ACE"/>
    <w:rsid w:val="00EF1B62"/>
    <w:rsid w:val="00EF1E40"/>
    <w:rsid w:val="00EF2877"/>
    <w:rsid w:val="00EF310E"/>
    <w:rsid w:val="00EF5213"/>
    <w:rsid w:val="00EF54FD"/>
    <w:rsid w:val="00EF612C"/>
    <w:rsid w:val="00EF76B3"/>
    <w:rsid w:val="00EF76D0"/>
    <w:rsid w:val="00EF7ED3"/>
    <w:rsid w:val="00F00983"/>
    <w:rsid w:val="00F01FAA"/>
    <w:rsid w:val="00F028DB"/>
    <w:rsid w:val="00F03293"/>
    <w:rsid w:val="00F04140"/>
    <w:rsid w:val="00F04610"/>
    <w:rsid w:val="00F046D9"/>
    <w:rsid w:val="00F04750"/>
    <w:rsid w:val="00F04903"/>
    <w:rsid w:val="00F050FF"/>
    <w:rsid w:val="00F0599D"/>
    <w:rsid w:val="00F06169"/>
    <w:rsid w:val="00F06971"/>
    <w:rsid w:val="00F07EEF"/>
    <w:rsid w:val="00F10CE6"/>
    <w:rsid w:val="00F11093"/>
    <w:rsid w:val="00F11854"/>
    <w:rsid w:val="00F11FFB"/>
    <w:rsid w:val="00F13465"/>
    <w:rsid w:val="00F13720"/>
    <w:rsid w:val="00F14316"/>
    <w:rsid w:val="00F1591F"/>
    <w:rsid w:val="00F15D27"/>
    <w:rsid w:val="00F15DD0"/>
    <w:rsid w:val="00F1601E"/>
    <w:rsid w:val="00F16851"/>
    <w:rsid w:val="00F20F76"/>
    <w:rsid w:val="00F24608"/>
    <w:rsid w:val="00F270E6"/>
    <w:rsid w:val="00F2791E"/>
    <w:rsid w:val="00F27B56"/>
    <w:rsid w:val="00F27D6B"/>
    <w:rsid w:val="00F30043"/>
    <w:rsid w:val="00F3110E"/>
    <w:rsid w:val="00F31ECC"/>
    <w:rsid w:val="00F320D7"/>
    <w:rsid w:val="00F335FB"/>
    <w:rsid w:val="00F33AD9"/>
    <w:rsid w:val="00F33D19"/>
    <w:rsid w:val="00F375DF"/>
    <w:rsid w:val="00F37F8E"/>
    <w:rsid w:val="00F40558"/>
    <w:rsid w:val="00F4087F"/>
    <w:rsid w:val="00F41748"/>
    <w:rsid w:val="00F41929"/>
    <w:rsid w:val="00F41BD4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CB7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FD8"/>
    <w:rsid w:val="00F7001C"/>
    <w:rsid w:val="00F702E2"/>
    <w:rsid w:val="00F7033B"/>
    <w:rsid w:val="00F70388"/>
    <w:rsid w:val="00F70596"/>
    <w:rsid w:val="00F70D4C"/>
    <w:rsid w:val="00F70E42"/>
    <w:rsid w:val="00F733A5"/>
    <w:rsid w:val="00F7358C"/>
    <w:rsid w:val="00F735E4"/>
    <w:rsid w:val="00F73657"/>
    <w:rsid w:val="00F75965"/>
    <w:rsid w:val="00F76945"/>
    <w:rsid w:val="00F76965"/>
    <w:rsid w:val="00F76A1C"/>
    <w:rsid w:val="00F7737A"/>
    <w:rsid w:val="00F77B6E"/>
    <w:rsid w:val="00F816D2"/>
    <w:rsid w:val="00F82CB1"/>
    <w:rsid w:val="00F83491"/>
    <w:rsid w:val="00F90510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349"/>
    <w:rsid w:val="00FA04F0"/>
    <w:rsid w:val="00FA11E1"/>
    <w:rsid w:val="00FA2575"/>
    <w:rsid w:val="00FA2DE9"/>
    <w:rsid w:val="00FA308A"/>
    <w:rsid w:val="00FA32DE"/>
    <w:rsid w:val="00FA34D5"/>
    <w:rsid w:val="00FA3616"/>
    <w:rsid w:val="00FA45AE"/>
    <w:rsid w:val="00FA5641"/>
    <w:rsid w:val="00FA56AE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60E1"/>
    <w:rsid w:val="00FB7F2F"/>
    <w:rsid w:val="00FC0AE3"/>
    <w:rsid w:val="00FC2758"/>
    <w:rsid w:val="00FC43AE"/>
    <w:rsid w:val="00FC4C3B"/>
    <w:rsid w:val="00FC528C"/>
    <w:rsid w:val="00FC5508"/>
    <w:rsid w:val="00FC5681"/>
    <w:rsid w:val="00FC7008"/>
    <w:rsid w:val="00FC7245"/>
    <w:rsid w:val="00FC77EC"/>
    <w:rsid w:val="00FC7A9C"/>
    <w:rsid w:val="00FD086E"/>
    <w:rsid w:val="00FD0F6B"/>
    <w:rsid w:val="00FD12A6"/>
    <w:rsid w:val="00FD2B31"/>
    <w:rsid w:val="00FD58F4"/>
    <w:rsid w:val="00FD5BBD"/>
    <w:rsid w:val="00FD6277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23C9"/>
    <w:rsid w:val="00FE2984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2F9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1E5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C9D8-D4F2-4699-8D98-459F3D0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78</cp:revision>
  <cp:lastPrinted>2025-03-06T21:46:00Z</cp:lastPrinted>
  <dcterms:created xsi:type="dcterms:W3CDTF">2025-07-29T19:45:00Z</dcterms:created>
  <dcterms:modified xsi:type="dcterms:W3CDTF">2026-05-08T20:22:00Z</dcterms:modified>
  <cp:contentStatus/>
</cp:coreProperties>
</file>